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A48C" w14:textId="77777777" w:rsidR="00813BE7" w:rsidRPr="00CB2A13" w:rsidRDefault="00813BE7" w:rsidP="00470853">
      <w:pPr>
        <w:jc w:val="center"/>
        <w:rPr>
          <w:rFonts w:ascii="Marianne" w:hAnsi="Marianne" w:cstheme="minorHAnsi"/>
          <w:i/>
          <w:color w:val="FFFFFF" w:themeColor="background1"/>
        </w:rPr>
      </w:pPr>
      <w:bookmarkStart w:id="0" w:name="_GoBack"/>
      <w:bookmarkEnd w:id="0"/>
    </w:p>
    <w:p w14:paraId="0C849D85" w14:textId="77777777" w:rsidR="00F027C9" w:rsidRDefault="00F027C9" w:rsidP="004E4C8C">
      <w:pPr>
        <w:pStyle w:val="Notedebasdepage"/>
        <w:tabs>
          <w:tab w:val="left" w:pos="360"/>
        </w:tabs>
        <w:jc w:val="right"/>
        <w:rPr>
          <w:rFonts w:ascii="Marianne" w:hAnsi="Marianne" w:cstheme="minorHAnsi"/>
          <w:b/>
          <w:i/>
          <w:color w:val="E36C0A" w:themeColor="accent6" w:themeShade="BF"/>
          <w:sz w:val="36"/>
        </w:rPr>
      </w:pPr>
      <w:bookmarkStart w:id="1" w:name="Annexe5"/>
    </w:p>
    <w:p w14:paraId="63D96AAB" w14:textId="53EB7F6F" w:rsidR="004770BF" w:rsidRPr="00C2277C" w:rsidRDefault="000C6F9B" w:rsidP="004E4C8C">
      <w:pPr>
        <w:pStyle w:val="Notedebasdepage"/>
        <w:tabs>
          <w:tab w:val="left" w:pos="360"/>
        </w:tabs>
        <w:jc w:val="right"/>
        <w:rPr>
          <w:rFonts w:ascii="Marianne" w:hAnsi="Marianne" w:cstheme="minorHAnsi"/>
          <w:b/>
          <w:i/>
          <w:color w:val="E36C0A" w:themeColor="accent6" w:themeShade="BF"/>
          <w:sz w:val="36"/>
        </w:rPr>
      </w:pPr>
      <w:r w:rsidRPr="000D3A45">
        <w:rPr>
          <w:rFonts w:ascii="Marianne" w:hAnsi="Marianne" w:cstheme="minorHAnsi"/>
          <w:b/>
          <w:i/>
          <w:color w:val="E36C0A" w:themeColor="accent6" w:themeShade="BF"/>
          <w:sz w:val="36"/>
        </w:rPr>
        <w:t xml:space="preserve">Annexe </w:t>
      </w:r>
      <w:r w:rsidR="002C624E">
        <w:rPr>
          <w:rFonts w:ascii="Marianne" w:hAnsi="Marianne" w:cstheme="minorHAnsi"/>
          <w:b/>
          <w:i/>
          <w:color w:val="E36C0A" w:themeColor="accent6" w:themeShade="BF"/>
          <w:sz w:val="36"/>
        </w:rPr>
        <w:t>5</w:t>
      </w:r>
    </w:p>
    <w:bookmarkEnd w:id="1"/>
    <w:p w14:paraId="26DE0F4B" w14:textId="77777777" w:rsidR="00AF36F9" w:rsidRPr="000D3A45" w:rsidRDefault="00AF36F9" w:rsidP="00AF36F9">
      <w:pPr>
        <w:pStyle w:val="Notedebasdepage"/>
        <w:tabs>
          <w:tab w:val="left" w:pos="360"/>
        </w:tabs>
        <w:jc w:val="center"/>
        <w:rPr>
          <w:rFonts w:ascii="Marianne" w:hAnsi="Marianne" w:cstheme="minorHAnsi"/>
          <w:i/>
          <w:color w:val="0070C0"/>
          <w:sz w:val="40"/>
          <w:u w:val="single"/>
        </w:rPr>
      </w:pPr>
      <w:r w:rsidRPr="000D3A45">
        <w:rPr>
          <w:rFonts w:ascii="Marianne" w:hAnsi="Marianne" w:cstheme="minorHAnsi"/>
          <w:i/>
          <w:color w:val="0070C0"/>
          <w:sz w:val="40"/>
          <w:u w:val="single"/>
        </w:rPr>
        <w:t>Note d’opportunité</w:t>
      </w:r>
    </w:p>
    <w:p w14:paraId="2FFD7CAD" w14:textId="77777777" w:rsidR="00AF36F9" w:rsidRPr="000D3A45" w:rsidRDefault="00AF36F9" w:rsidP="00AF36F9">
      <w:pPr>
        <w:spacing w:before="120"/>
        <w:jc w:val="both"/>
        <w:rPr>
          <w:rFonts w:ascii="Marianne" w:hAnsi="Marianne" w:cstheme="minorHAnsi"/>
          <w:sz w:val="20"/>
        </w:rPr>
      </w:pPr>
    </w:p>
    <w:p w14:paraId="2AA4B6D1" w14:textId="77777777" w:rsidR="00AF36F9" w:rsidRPr="000D3A45" w:rsidRDefault="00AF36F9" w:rsidP="00AF36F9">
      <w:pPr>
        <w:jc w:val="center"/>
        <w:rPr>
          <w:rFonts w:ascii="Marianne" w:hAnsi="Marianne" w:cstheme="minorHAnsi"/>
          <w:b/>
          <w:sz w:val="28"/>
        </w:rPr>
      </w:pPr>
      <w:r w:rsidRPr="000D3A45">
        <w:rPr>
          <w:rFonts w:ascii="Marianne" w:hAnsi="Marianne" w:cstheme="minorHAnsi"/>
          <w:sz w:val="28"/>
        </w:rPr>
        <w:t>Collectivité «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theme="minorHAnsi"/>
          <w:b/>
          <w:sz w:val="28"/>
        </w:rPr>
        <w:t>X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theme="minorHAnsi"/>
          <w:sz w:val="28"/>
        </w:rPr>
        <w:t>»/ Association «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theme="minorHAnsi"/>
          <w:b/>
          <w:sz w:val="28"/>
        </w:rPr>
        <w:t>X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="Marianne"/>
          <w:sz w:val="28"/>
        </w:rPr>
        <w:t>»</w:t>
      </w:r>
    </w:p>
    <w:p w14:paraId="0C062BB9" w14:textId="77777777" w:rsidR="00AF36F9" w:rsidRPr="000D3A45" w:rsidRDefault="00AF36F9" w:rsidP="00AF36F9">
      <w:pPr>
        <w:jc w:val="center"/>
        <w:rPr>
          <w:rFonts w:ascii="Marianne" w:hAnsi="Marianne" w:cstheme="minorHAnsi"/>
          <w:b/>
          <w:sz w:val="28"/>
        </w:rPr>
      </w:pPr>
    </w:p>
    <w:p w14:paraId="63C809BC" w14:textId="77777777" w:rsidR="00AF36F9" w:rsidRPr="000D3A45" w:rsidRDefault="00AF36F9" w:rsidP="00AF36F9">
      <w:pPr>
        <w:jc w:val="center"/>
        <w:rPr>
          <w:rFonts w:ascii="Marianne" w:hAnsi="Marianne" w:cstheme="minorHAnsi"/>
          <w:sz w:val="28"/>
        </w:rPr>
      </w:pPr>
      <w:r w:rsidRPr="000D3A45">
        <w:rPr>
          <w:rFonts w:ascii="Marianne" w:hAnsi="Marianne" w:cstheme="minorHAnsi"/>
          <w:sz w:val="28"/>
        </w:rPr>
        <w:t>«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theme="minorHAnsi"/>
          <w:b/>
          <w:sz w:val="28"/>
        </w:rPr>
        <w:t>Projet</w:t>
      </w:r>
      <w:r w:rsidRPr="000D3A45">
        <w:rPr>
          <w:rFonts w:ascii="Calibri" w:hAnsi="Calibri" w:cs="Calibri"/>
          <w:sz w:val="28"/>
        </w:rPr>
        <w:t> </w:t>
      </w:r>
      <w:r w:rsidRPr="000D3A45">
        <w:rPr>
          <w:rFonts w:ascii="Marianne" w:hAnsi="Marianne" w:cs="Marianne"/>
          <w:sz w:val="28"/>
        </w:rPr>
        <w:t>»</w:t>
      </w:r>
    </w:p>
    <w:p w14:paraId="0C2A4D9D" w14:textId="77777777" w:rsidR="00AF36F9" w:rsidRPr="000D3A45" w:rsidRDefault="00AF36F9" w:rsidP="00AF36F9">
      <w:pPr>
        <w:jc w:val="center"/>
        <w:rPr>
          <w:rFonts w:ascii="Marianne" w:hAnsi="Marianne" w:cstheme="minorHAnsi"/>
          <w:sz w:val="28"/>
        </w:rPr>
      </w:pPr>
    </w:p>
    <w:p w14:paraId="4DF02B1E" w14:textId="77777777" w:rsidR="00AF36F9" w:rsidRDefault="00AF36F9" w:rsidP="00D335D3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FE2016">
        <w:rPr>
          <w:rFonts w:ascii="Marianne" w:hAnsi="Marianne" w:cstheme="minorHAnsi"/>
        </w:rPr>
        <w:t xml:space="preserve">L’origine du projet, les besoins identifiés, </w:t>
      </w:r>
      <w:r w:rsidR="00774501" w:rsidRPr="00FE2016">
        <w:rPr>
          <w:rFonts w:ascii="Marianne" w:hAnsi="Marianne" w:cstheme="minorHAnsi"/>
        </w:rPr>
        <w:t xml:space="preserve">les éventuels diagnostics territoriaux </w:t>
      </w:r>
      <w:r w:rsidRPr="00FE2016">
        <w:rPr>
          <w:rFonts w:ascii="Marianne" w:hAnsi="Marianne" w:cstheme="minorHAnsi"/>
        </w:rPr>
        <w:t>…</w:t>
      </w:r>
    </w:p>
    <w:p w14:paraId="11B308C0" w14:textId="77777777" w:rsidR="00406AEC" w:rsidRDefault="00406AEC" w:rsidP="005F7310">
      <w:pPr>
        <w:pStyle w:val="Paragraphedeliste"/>
        <w:tabs>
          <w:tab w:val="left" w:pos="360"/>
        </w:tabs>
        <w:spacing w:line="240" w:lineRule="auto"/>
        <w:jc w:val="both"/>
        <w:rPr>
          <w:rFonts w:ascii="Marianne" w:hAnsi="Marianne" w:cstheme="minorHAnsi"/>
        </w:rPr>
      </w:pPr>
    </w:p>
    <w:p w14:paraId="1C6361FA" w14:textId="77777777" w:rsidR="00406AEC" w:rsidRPr="00B43241" w:rsidRDefault="00406AEC" w:rsidP="00D335D3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B43241">
        <w:rPr>
          <w:rFonts w:ascii="Marianne" w:hAnsi="Marianne" w:cstheme="minorHAnsi"/>
        </w:rPr>
        <w:t>La justification de carences territoriales (CRTE, ZRR, QPV, déficit local en matière d’équipements sportifs, nouveaux besoins …)</w:t>
      </w:r>
    </w:p>
    <w:p w14:paraId="2BB27E73" w14:textId="77777777" w:rsidR="00D335D3" w:rsidRPr="00B43241" w:rsidRDefault="00D335D3" w:rsidP="005F7310">
      <w:pPr>
        <w:pStyle w:val="Paragraphedeliste"/>
        <w:spacing w:line="240" w:lineRule="auto"/>
        <w:rPr>
          <w:rFonts w:ascii="Marianne" w:hAnsi="Marianne" w:cstheme="minorHAnsi"/>
        </w:rPr>
      </w:pPr>
    </w:p>
    <w:p w14:paraId="79A9D851" w14:textId="77777777" w:rsidR="00D335D3" w:rsidRPr="00B43241" w:rsidRDefault="00D335D3" w:rsidP="00AF308C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B43241">
        <w:rPr>
          <w:rFonts w:ascii="Marianne" w:hAnsi="Marianne" w:cstheme="minorHAnsi"/>
        </w:rPr>
        <w:t>Les labels détenus par le porteur de projet («</w:t>
      </w:r>
      <w:r w:rsidRPr="00B43241">
        <w:rPr>
          <w:rFonts w:ascii="Calibri" w:hAnsi="Calibri" w:cs="Calibri"/>
        </w:rPr>
        <w:t> </w:t>
      </w:r>
      <w:r w:rsidRPr="00B43241">
        <w:rPr>
          <w:rFonts w:ascii="Marianne" w:hAnsi="Marianne" w:cstheme="minorHAnsi"/>
        </w:rPr>
        <w:t>Terre de Jeux</w:t>
      </w:r>
      <w:r w:rsidRPr="00B43241">
        <w:rPr>
          <w:rFonts w:ascii="Calibri" w:hAnsi="Calibri" w:cs="Calibri"/>
        </w:rPr>
        <w:t> </w:t>
      </w:r>
      <w:r w:rsidRPr="00B43241">
        <w:rPr>
          <w:rFonts w:ascii="Marianne" w:hAnsi="Marianne" w:cs="Marianne"/>
        </w:rPr>
        <w:t>»</w:t>
      </w:r>
      <w:r w:rsidRPr="00B43241">
        <w:rPr>
          <w:rFonts w:ascii="Marianne" w:hAnsi="Marianne" w:cstheme="minorHAnsi"/>
        </w:rPr>
        <w:t>, «</w:t>
      </w:r>
      <w:r w:rsidRPr="00B43241">
        <w:rPr>
          <w:rFonts w:ascii="Calibri" w:hAnsi="Calibri" w:cs="Calibri"/>
        </w:rPr>
        <w:t> </w:t>
      </w:r>
      <w:r w:rsidRPr="00B43241">
        <w:rPr>
          <w:rFonts w:ascii="Marianne" w:hAnsi="Marianne" w:cstheme="minorHAnsi"/>
        </w:rPr>
        <w:t>Villes actives et sportives</w:t>
      </w:r>
      <w:r w:rsidRPr="00B43241">
        <w:rPr>
          <w:rFonts w:ascii="Calibri" w:hAnsi="Calibri" w:cs="Calibri"/>
        </w:rPr>
        <w:t> </w:t>
      </w:r>
      <w:r w:rsidRPr="00B43241">
        <w:rPr>
          <w:rFonts w:ascii="Marianne" w:hAnsi="Marianne" w:cs="Marianne"/>
        </w:rPr>
        <w:t>»</w:t>
      </w:r>
      <w:r w:rsidRPr="00B43241">
        <w:rPr>
          <w:rFonts w:ascii="Marianne" w:hAnsi="Marianne" w:cstheme="minorHAnsi"/>
        </w:rPr>
        <w:t xml:space="preserve"> …)</w:t>
      </w:r>
    </w:p>
    <w:p w14:paraId="03DC93C4" w14:textId="77777777" w:rsidR="00AF36F9" w:rsidRPr="00B43241" w:rsidRDefault="00AF36F9" w:rsidP="005F7310">
      <w:pPr>
        <w:pStyle w:val="Paragraphedeliste"/>
        <w:tabs>
          <w:tab w:val="left" w:pos="360"/>
        </w:tabs>
        <w:spacing w:line="240" w:lineRule="auto"/>
        <w:jc w:val="both"/>
        <w:rPr>
          <w:rFonts w:ascii="Marianne" w:hAnsi="Marianne" w:cstheme="minorHAnsi"/>
        </w:rPr>
      </w:pPr>
    </w:p>
    <w:p w14:paraId="401D6EE4" w14:textId="77777777" w:rsidR="00AF36F9" w:rsidRPr="00B43241" w:rsidRDefault="00AF36F9" w:rsidP="00D335D3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B43241">
        <w:rPr>
          <w:rFonts w:ascii="Marianne" w:hAnsi="Marianne" w:cstheme="minorHAnsi"/>
        </w:rPr>
        <w:t>L’objet du projet, les objectifs poursuivis et les résultats attendus</w:t>
      </w:r>
      <w:r w:rsidR="00774501" w:rsidRPr="00B43241">
        <w:rPr>
          <w:rFonts w:ascii="Marianne" w:hAnsi="Marianne" w:cstheme="minorHAnsi"/>
        </w:rPr>
        <w:t xml:space="preserve"> …</w:t>
      </w:r>
    </w:p>
    <w:p w14:paraId="4433EC81" w14:textId="77777777" w:rsidR="00D335D3" w:rsidRPr="00B43241" w:rsidRDefault="00D335D3" w:rsidP="005F7310">
      <w:pPr>
        <w:pStyle w:val="Paragraphedeliste"/>
        <w:spacing w:line="240" w:lineRule="auto"/>
        <w:rPr>
          <w:rFonts w:ascii="Marianne" w:hAnsi="Marianne" w:cstheme="minorHAnsi"/>
        </w:rPr>
      </w:pPr>
    </w:p>
    <w:p w14:paraId="0983784E" w14:textId="77777777" w:rsidR="005F7310" w:rsidRDefault="00D335D3" w:rsidP="005F7310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B43241">
        <w:rPr>
          <w:rFonts w:ascii="Marianne" w:hAnsi="Marianne" w:cstheme="minorHAnsi"/>
        </w:rPr>
        <w:t>Le rayonnement de l’équipement (local, régional, international) …</w:t>
      </w:r>
    </w:p>
    <w:p w14:paraId="13AB0628" w14:textId="77777777" w:rsidR="005F7310" w:rsidRPr="005F7310" w:rsidRDefault="005F7310" w:rsidP="005F7310">
      <w:pPr>
        <w:pStyle w:val="Paragraphedeliste"/>
        <w:rPr>
          <w:rFonts w:ascii="Marianne" w:hAnsi="Marianne" w:cstheme="minorHAnsi"/>
        </w:rPr>
      </w:pPr>
    </w:p>
    <w:p w14:paraId="0A127B79" w14:textId="77777777" w:rsidR="005F7310" w:rsidRDefault="00AF36F9" w:rsidP="006A77B2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5F7310">
        <w:rPr>
          <w:rFonts w:ascii="Marianne" w:hAnsi="Marianne" w:cstheme="minorHAnsi"/>
        </w:rPr>
        <w:t>L’utilisation qui serait faite par les associations sportives locales, le secteur scolaire</w:t>
      </w:r>
      <w:r w:rsidR="00774501" w:rsidRPr="005F7310">
        <w:rPr>
          <w:rFonts w:ascii="Marianne" w:hAnsi="Marianne" w:cstheme="minorHAnsi"/>
        </w:rPr>
        <w:t xml:space="preserve">, les personnes en situation de handicap, les femmes </w:t>
      </w:r>
      <w:r w:rsidRPr="005F7310">
        <w:rPr>
          <w:rFonts w:ascii="Marianne" w:hAnsi="Marianne" w:cstheme="minorHAnsi"/>
        </w:rPr>
        <w:t>…</w:t>
      </w:r>
    </w:p>
    <w:p w14:paraId="021776A6" w14:textId="77777777" w:rsidR="005F7310" w:rsidRPr="005F7310" w:rsidRDefault="005F7310" w:rsidP="005F7310">
      <w:pPr>
        <w:pStyle w:val="Paragraphedeliste"/>
        <w:rPr>
          <w:rFonts w:ascii="Marianne" w:hAnsi="Marianne" w:cstheme="minorHAnsi"/>
        </w:rPr>
      </w:pPr>
    </w:p>
    <w:p w14:paraId="2C1E54AF" w14:textId="77777777" w:rsidR="005F7310" w:rsidRDefault="00AF36F9" w:rsidP="00D66A17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5F7310">
        <w:rPr>
          <w:rFonts w:ascii="Marianne" w:hAnsi="Marianne" w:cstheme="minorHAnsi"/>
        </w:rPr>
        <w:t>Le degré d’implication du mouvement sportif local, départemental, régional ou national dans la réflexion sur la définition de l’équipement.</w:t>
      </w:r>
    </w:p>
    <w:p w14:paraId="22A38F2C" w14:textId="77777777" w:rsidR="005F7310" w:rsidRPr="005F7310" w:rsidRDefault="005F7310" w:rsidP="005F7310">
      <w:pPr>
        <w:pStyle w:val="Paragraphedeliste"/>
        <w:rPr>
          <w:rFonts w:ascii="Marianne" w:hAnsi="Marianne" w:cstheme="minorHAnsi"/>
        </w:rPr>
      </w:pPr>
    </w:p>
    <w:p w14:paraId="2708ABC0" w14:textId="497517C9" w:rsidR="00AF36F9" w:rsidRPr="005F7310" w:rsidRDefault="00AF36F9" w:rsidP="00D66A17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5F7310">
        <w:rPr>
          <w:rFonts w:ascii="Marianne" w:hAnsi="Marianne" w:cstheme="minorHAnsi"/>
        </w:rPr>
        <w:t xml:space="preserve">La durée du projet et son calendrier </w:t>
      </w:r>
    </w:p>
    <w:p w14:paraId="12B1AA96" w14:textId="77777777" w:rsidR="00BE0E00" w:rsidRPr="00FE2016" w:rsidRDefault="00BE0E00" w:rsidP="00D335D3">
      <w:pPr>
        <w:pStyle w:val="Paragraphedeliste"/>
        <w:tabs>
          <w:tab w:val="left" w:pos="360"/>
        </w:tabs>
        <w:jc w:val="both"/>
        <w:rPr>
          <w:rFonts w:ascii="Marianne" w:hAnsi="Marianne" w:cstheme="minorHAnsi"/>
        </w:rPr>
      </w:pPr>
    </w:p>
    <w:p w14:paraId="44E9FB0F" w14:textId="77777777" w:rsidR="00AF36F9" w:rsidRPr="00FE2016" w:rsidRDefault="00AF36F9" w:rsidP="00D335D3">
      <w:pPr>
        <w:pStyle w:val="Paragraphedeliste"/>
        <w:numPr>
          <w:ilvl w:val="0"/>
          <w:numId w:val="4"/>
        </w:numPr>
        <w:tabs>
          <w:tab w:val="left" w:pos="360"/>
        </w:tabs>
        <w:jc w:val="both"/>
        <w:rPr>
          <w:rFonts w:ascii="Marianne" w:hAnsi="Marianne" w:cstheme="minorHAnsi"/>
        </w:rPr>
      </w:pPr>
      <w:r w:rsidRPr="00FE2016">
        <w:rPr>
          <w:rFonts w:ascii="Marianne" w:hAnsi="Marianne" w:cstheme="minorHAnsi"/>
        </w:rPr>
        <w:t>L’estimation de son coût de fonctionnement éventuel après sa mise en service</w:t>
      </w:r>
    </w:p>
    <w:p w14:paraId="5F513BA0" w14:textId="77777777" w:rsidR="00A65B39" w:rsidRPr="00FE2016" w:rsidRDefault="00A65B39" w:rsidP="00D335D3">
      <w:pPr>
        <w:pStyle w:val="Paragraphedeliste"/>
        <w:jc w:val="both"/>
        <w:rPr>
          <w:rFonts w:ascii="Marianne" w:hAnsi="Marianne" w:cstheme="minorHAnsi"/>
        </w:rPr>
      </w:pPr>
    </w:p>
    <w:p w14:paraId="4A694669" w14:textId="77777777" w:rsidR="00A65B39" w:rsidRPr="00B43241" w:rsidRDefault="00A65B39" w:rsidP="00D335D3">
      <w:pPr>
        <w:pStyle w:val="Paragraphedeliste"/>
        <w:numPr>
          <w:ilvl w:val="0"/>
          <w:numId w:val="4"/>
        </w:numPr>
        <w:jc w:val="both"/>
        <w:rPr>
          <w:rFonts w:ascii="Marianne" w:hAnsi="Marianne" w:cstheme="minorHAnsi"/>
        </w:rPr>
      </w:pPr>
      <w:r w:rsidRPr="00B43241">
        <w:rPr>
          <w:rFonts w:ascii="Marianne" w:hAnsi="Marianne" w:cstheme="minorHAnsi"/>
        </w:rPr>
        <w:t>Pour les projets d’équipements sportifs de proximité</w:t>
      </w:r>
      <w:r w:rsidRPr="00B43241">
        <w:rPr>
          <w:rFonts w:ascii="Calibri" w:hAnsi="Calibri" w:cs="Calibri"/>
        </w:rPr>
        <w:t> </w:t>
      </w:r>
      <w:r w:rsidR="00774501" w:rsidRPr="00B43241">
        <w:rPr>
          <w:rFonts w:ascii="Calibri" w:hAnsi="Calibri" w:cs="Calibri"/>
          <w:sz w:val="24"/>
          <w:szCs w:val="24"/>
        </w:rPr>
        <w:t xml:space="preserve">s’inscrivant dans le plan 5 000 </w:t>
      </w:r>
      <w:r w:rsidR="00D335D3" w:rsidRPr="00B43241">
        <w:rPr>
          <w:rFonts w:ascii="Calibri" w:hAnsi="Calibri" w:cs="Calibri"/>
          <w:sz w:val="24"/>
          <w:szCs w:val="24"/>
        </w:rPr>
        <w:t>équipements – Génération 2024</w:t>
      </w:r>
      <w:r w:rsidR="00774501" w:rsidRPr="00B43241">
        <w:rPr>
          <w:rFonts w:ascii="Calibri" w:hAnsi="Calibri" w:cs="Calibri"/>
        </w:rPr>
        <w:t xml:space="preserve"> </w:t>
      </w:r>
      <w:r w:rsidRPr="00B43241">
        <w:rPr>
          <w:rFonts w:ascii="Marianne" w:hAnsi="Marianne" w:cstheme="minorHAnsi"/>
        </w:rPr>
        <w:t xml:space="preserve">: </w:t>
      </w:r>
      <w:r w:rsidR="00D335D3" w:rsidRPr="00B43241">
        <w:rPr>
          <w:rFonts w:ascii="Marianne" w:hAnsi="Marianne" w:cstheme="minorHAnsi"/>
        </w:rPr>
        <w:t>intégration des différents publics (scolaires, pratiquants libres, personnes en situation de handicaps, public féminin…) quant à l’utilisation qui en sera faite, tout en précisant la distance à laquelle l’équipement se situe (lorsqu’il n’est pas mobile ou implanté au de l’établissement scolaire). P</w:t>
      </w:r>
      <w:r w:rsidRPr="00B43241">
        <w:rPr>
          <w:rFonts w:ascii="Marianne" w:hAnsi="Marianne" w:cstheme="minorHAnsi"/>
        </w:rPr>
        <w:t>r</w:t>
      </w:r>
      <w:r w:rsidRPr="00B43241">
        <w:rPr>
          <w:rFonts w:ascii="Marianne" w:hAnsi="Marianne" w:cs="Marianne"/>
        </w:rPr>
        <w:t>é</w:t>
      </w:r>
      <w:r w:rsidRPr="00B43241">
        <w:rPr>
          <w:rFonts w:ascii="Marianne" w:hAnsi="Marianne" w:cstheme="minorHAnsi"/>
        </w:rPr>
        <w:t>ciser le caract</w:t>
      </w:r>
      <w:r w:rsidRPr="00B43241">
        <w:rPr>
          <w:rFonts w:ascii="Marianne" w:hAnsi="Marianne" w:cs="Marianne"/>
        </w:rPr>
        <w:t>è</w:t>
      </w:r>
      <w:r w:rsidRPr="00B43241">
        <w:rPr>
          <w:rFonts w:ascii="Marianne" w:hAnsi="Marianne" w:cstheme="minorHAnsi"/>
        </w:rPr>
        <w:t>re innovant, les d</w:t>
      </w:r>
      <w:r w:rsidRPr="00B43241">
        <w:rPr>
          <w:rFonts w:ascii="Marianne" w:hAnsi="Marianne" w:cs="Marianne"/>
        </w:rPr>
        <w:t>é</w:t>
      </w:r>
      <w:r w:rsidRPr="00B43241">
        <w:rPr>
          <w:rFonts w:ascii="Marianne" w:hAnsi="Marianne" w:cstheme="minorHAnsi"/>
        </w:rPr>
        <w:t xml:space="preserve">marches </w:t>
      </w:r>
      <w:r w:rsidRPr="00B43241">
        <w:rPr>
          <w:rFonts w:ascii="Marianne" w:hAnsi="Marianne" w:cs="Marianne"/>
        </w:rPr>
        <w:t>é</w:t>
      </w:r>
      <w:r w:rsidRPr="00B43241">
        <w:rPr>
          <w:rFonts w:ascii="Marianne" w:hAnsi="Marianne" w:cstheme="minorHAnsi"/>
        </w:rPr>
        <w:t xml:space="preserve">co-responsables mises en </w:t>
      </w:r>
      <w:r w:rsidRPr="00B43241">
        <w:rPr>
          <w:rFonts w:ascii="Marianne" w:hAnsi="Marianne" w:cs="Marianne"/>
        </w:rPr>
        <w:t>œ</w:t>
      </w:r>
      <w:r w:rsidRPr="00B43241">
        <w:rPr>
          <w:rFonts w:ascii="Marianne" w:hAnsi="Marianne" w:cstheme="minorHAnsi"/>
        </w:rPr>
        <w:t>uvre</w:t>
      </w:r>
      <w:r w:rsidR="00774501" w:rsidRPr="00B43241">
        <w:rPr>
          <w:rFonts w:ascii="Marianne" w:hAnsi="Marianne" w:cstheme="minorHAnsi"/>
        </w:rPr>
        <w:t>, le design actif</w:t>
      </w:r>
      <w:r w:rsidRPr="00B43241">
        <w:rPr>
          <w:rFonts w:ascii="Marianne" w:hAnsi="Marianne" w:cstheme="minorHAnsi"/>
        </w:rPr>
        <w:t xml:space="preserve"> </w:t>
      </w:r>
      <w:r w:rsidR="00D335D3" w:rsidRPr="00B43241">
        <w:rPr>
          <w:rFonts w:ascii="Marianne" w:hAnsi="Marianne" w:cstheme="minorHAnsi"/>
        </w:rPr>
        <w:t>…</w:t>
      </w:r>
    </w:p>
    <w:p w14:paraId="43BF0974" w14:textId="77777777" w:rsidR="00AF36F9" w:rsidRDefault="00AF36F9" w:rsidP="00AF36F9">
      <w:pPr>
        <w:rPr>
          <w:rFonts w:ascii="Marianne" w:hAnsi="Marianne" w:cstheme="minorHAnsi"/>
        </w:rPr>
      </w:pPr>
    </w:p>
    <w:p w14:paraId="5F7E7FB5" w14:textId="569BA2C6" w:rsidR="00FF32F4" w:rsidRPr="00F23F68" w:rsidRDefault="00FF32F4" w:rsidP="00F027C9">
      <w:pPr>
        <w:pStyle w:val="Default"/>
        <w:spacing w:after="0"/>
        <w:rPr>
          <w:rFonts w:ascii="Marianne" w:hAnsi="Marianne" w:cs="Calibri"/>
          <w:sz w:val="20"/>
          <w:szCs w:val="20"/>
        </w:rPr>
      </w:pPr>
    </w:p>
    <w:sectPr w:rsidR="00FF32F4" w:rsidRPr="00F23F68" w:rsidSect="00FB6014">
      <w:headerReference w:type="default" r:id="rId8"/>
      <w:footerReference w:type="default" r:id="rId9"/>
      <w:pgSz w:w="11906" w:h="16838" w:code="9"/>
      <w:pgMar w:top="244" w:right="709" w:bottom="244" w:left="709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CE3B" w14:textId="77777777" w:rsidR="0043500B" w:rsidRDefault="0043500B">
      <w:pPr>
        <w:pStyle w:val="Textedebulles"/>
      </w:pPr>
      <w:r>
        <w:separator/>
      </w:r>
    </w:p>
  </w:endnote>
  <w:endnote w:type="continuationSeparator" w:id="0">
    <w:p w14:paraId="0A00BD99" w14:textId="77777777" w:rsidR="0043500B" w:rsidRDefault="0043500B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6992"/>
      <w:docPartObj>
        <w:docPartGallery w:val="Page Numbers (Bottom of Page)"/>
        <w:docPartUnique/>
      </w:docPartObj>
    </w:sdtPr>
    <w:sdtEndPr/>
    <w:sdtContent>
      <w:p w14:paraId="7942D9E8" w14:textId="77777777" w:rsidR="0043500B" w:rsidRDefault="0043500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F3D950" wp14:editId="61E4D1D0">
                  <wp:simplePos x="0" y="0"/>
                  <wp:positionH relativeFrom="rightMargin">
                    <wp:posOffset>-441257</wp:posOffset>
                  </wp:positionH>
                  <wp:positionV relativeFrom="bottomMargin">
                    <wp:posOffset>63621</wp:posOffset>
                  </wp:positionV>
                  <wp:extent cx="561975" cy="561975"/>
                  <wp:effectExtent l="9525" t="9525" r="9525" b="9525"/>
                  <wp:wrapNone/>
                  <wp:docPr id="4" name="El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201EAF" w14:textId="77777777" w:rsidR="0043500B" w:rsidRDefault="0043500B" w:rsidP="00126917">
                              <w:pPr>
                                <w:pStyle w:val="Pieddepage"/>
                                <w:spacing w:after="0" w:line="24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CF3D950" id="Ellipse 4" o:spid="_x0000_s1029" style="position:absolute;margin-left:-34.75pt;margin-top:5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17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" filled="f" fillcolor="#c0504d" strokecolor="#adc1d9" strokeweight="1pt">
                  <v:textbox inset=",0,,0">
                    <w:txbxContent>
                      <w:p w14:paraId="23201EAF" w14:textId="77777777" w:rsidR="0043500B" w:rsidRDefault="0043500B" w:rsidP="00126917">
                        <w:pPr>
                          <w:pStyle w:val="Pieddepage"/>
                          <w:spacing w:after="0" w:line="240" w:lineRule="auto"/>
                          <w:rPr>
                            <w:color w:val="4F81BD" w:themeColor="accent1"/>
                          </w:rPr>
                        </w:pP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7715" w14:textId="77777777" w:rsidR="0043500B" w:rsidRDefault="0043500B">
      <w:pPr>
        <w:pStyle w:val="Textedebulles"/>
      </w:pPr>
      <w:r>
        <w:separator/>
      </w:r>
    </w:p>
  </w:footnote>
  <w:footnote w:type="continuationSeparator" w:id="0">
    <w:p w14:paraId="3B078321" w14:textId="77777777" w:rsidR="0043500B" w:rsidRDefault="0043500B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1A7F" w14:textId="77777777" w:rsidR="0043500B" w:rsidRDefault="0043500B" w:rsidP="00DE38AD">
    <w:pPr>
      <w:jc w:val="center"/>
      <w:rPr>
        <w:sz w:val="10"/>
      </w:rPr>
    </w:pPr>
  </w:p>
  <w:p w14:paraId="66E531E2" w14:textId="77777777" w:rsidR="0043500B" w:rsidRPr="00F976BD" w:rsidRDefault="0043500B" w:rsidP="00C35F91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460BF6"/>
    <w:multiLevelType w:val="hybridMultilevel"/>
    <w:tmpl w:val="40DC97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EC0"/>
    <w:multiLevelType w:val="multilevel"/>
    <w:tmpl w:val="A68A92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23649B"/>
    <w:multiLevelType w:val="hybridMultilevel"/>
    <w:tmpl w:val="5E1E2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1F2791"/>
    <w:multiLevelType w:val="hybridMultilevel"/>
    <w:tmpl w:val="554A5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6F34"/>
    <w:multiLevelType w:val="hybridMultilevel"/>
    <w:tmpl w:val="C4626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B67"/>
    <w:multiLevelType w:val="hybridMultilevel"/>
    <w:tmpl w:val="4698AF22"/>
    <w:lvl w:ilvl="0" w:tplc="00000007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BEA"/>
    <w:multiLevelType w:val="hybridMultilevel"/>
    <w:tmpl w:val="5C08F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3695B"/>
    <w:multiLevelType w:val="hybridMultilevel"/>
    <w:tmpl w:val="397E15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F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B0268"/>
    <w:multiLevelType w:val="hybridMultilevel"/>
    <w:tmpl w:val="C72A1E50"/>
    <w:lvl w:ilvl="0" w:tplc="4E14D8E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HAns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1722"/>
    <w:multiLevelType w:val="hybridMultilevel"/>
    <w:tmpl w:val="69765A0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982A87"/>
    <w:multiLevelType w:val="hybridMultilevel"/>
    <w:tmpl w:val="8C74C2C4"/>
    <w:lvl w:ilvl="0" w:tplc="EFCE39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BE7746"/>
    <w:multiLevelType w:val="hybridMultilevel"/>
    <w:tmpl w:val="F2E4D924"/>
    <w:lvl w:ilvl="0" w:tplc="46209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BD8"/>
    <w:multiLevelType w:val="hybridMultilevel"/>
    <w:tmpl w:val="097C5C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9FE"/>
    <w:multiLevelType w:val="hybridMultilevel"/>
    <w:tmpl w:val="25A8F0EE"/>
    <w:lvl w:ilvl="0" w:tplc="6E0AE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4DC1"/>
    <w:multiLevelType w:val="hybridMultilevel"/>
    <w:tmpl w:val="5F580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3033"/>
    <w:multiLevelType w:val="hybridMultilevel"/>
    <w:tmpl w:val="8D766D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3285"/>
    <w:multiLevelType w:val="hybridMultilevel"/>
    <w:tmpl w:val="E4D8EFC4"/>
    <w:lvl w:ilvl="0" w:tplc="584E2E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4051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390CF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C80BF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BE227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40C1A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2F09C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EF630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F9A44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2A0804"/>
    <w:multiLevelType w:val="hybridMultilevel"/>
    <w:tmpl w:val="8ADCB4D4"/>
    <w:lvl w:ilvl="0" w:tplc="A5C4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0104"/>
    <w:multiLevelType w:val="multilevel"/>
    <w:tmpl w:val="4386FA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  <w:shd w:val="clear" w:color="auto" w:fill="auto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C3230F"/>
    <w:multiLevelType w:val="hybridMultilevel"/>
    <w:tmpl w:val="581C8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74CF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9070F8B"/>
    <w:multiLevelType w:val="hybridMultilevel"/>
    <w:tmpl w:val="D5C0E95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9840C2"/>
    <w:multiLevelType w:val="hybridMultilevel"/>
    <w:tmpl w:val="F70E6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636"/>
    <w:multiLevelType w:val="hybridMultilevel"/>
    <w:tmpl w:val="3E522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321"/>
    <w:multiLevelType w:val="hybridMultilevel"/>
    <w:tmpl w:val="1BB8ADCA"/>
    <w:lvl w:ilvl="0" w:tplc="F1108D38">
      <w:start w:val="1"/>
      <w:numFmt w:val="bullet"/>
      <w:lvlText w:val=""/>
      <w:lvlJc w:val="left"/>
      <w:pPr>
        <w:ind w:left="1776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A6B37A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B94358D"/>
    <w:multiLevelType w:val="hybridMultilevel"/>
    <w:tmpl w:val="C5CE0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567F"/>
    <w:multiLevelType w:val="hybridMultilevel"/>
    <w:tmpl w:val="F8E88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868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1E1"/>
    <w:multiLevelType w:val="hybridMultilevel"/>
    <w:tmpl w:val="2174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5911"/>
    <w:multiLevelType w:val="hybridMultilevel"/>
    <w:tmpl w:val="5F104DF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31088"/>
    <w:multiLevelType w:val="hybridMultilevel"/>
    <w:tmpl w:val="DDC2F7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17A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5C10B8"/>
    <w:multiLevelType w:val="hybridMultilevel"/>
    <w:tmpl w:val="1BEA2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12BA3"/>
    <w:multiLevelType w:val="hybridMultilevel"/>
    <w:tmpl w:val="A6C0AD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AD5B88"/>
    <w:multiLevelType w:val="hybridMultilevel"/>
    <w:tmpl w:val="946EB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61551"/>
    <w:multiLevelType w:val="hybridMultilevel"/>
    <w:tmpl w:val="B3A44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1783A"/>
    <w:multiLevelType w:val="hybridMultilevel"/>
    <w:tmpl w:val="1D1E9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D1B5A"/>
    <w:multiLevelType w:val="hybridMultilevel"/>
    <w:tmpl w:val="FDC4E01E"/>
    <w:lvl w:ilvl="0" w:tplc="4D2C224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631E55"/>
    <w:multiLevelType w:val="hybridMultilevel"/>
    <w:tmpl w:val="BF802A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C525F0"/>
    <w:multiLevelType w:val="hybridMultilevel"/>
    <w:tmpl w:val="D494E4DE"/>
    <w:lvl w:ilvl="0" w:tplc="E6B41EB8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36946"/>
    <w:multiLevelType w:val="hybridMultilevel"/>
    <w:tmpl w:val="D8C475D2"/>
    <w:lvl w:ilvl="0" w:tplc="A5C4C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F67EE"/>
    <w:multiLevelType w:val="hybridMultilevel"/>
    <w:tmpl w:val="D4A8EAE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39"/>
  </w:num>
  <w:num w:numId="5">
    <w:abstractNumId w:val="16"/>
  </w:num>
  <w:num w:numId="6">
    <w:abstractNumId w:val="20"/>
  </w:num>
  <w:num w:numId="7">
    <w:abstractNumId w:val="40"/>
  </w:num>
  <w:num w:numId="8">
    <w:abstractNumId w:val="14"/>
  </w:num>
  <w:num w:numId="9">
    <w:abstractNumId w:val="3"/>
  </w:num>
  <w:num w:numId="10">
    <w:abstractNumId w:val="35"/>
  </w:num>
  <w:num w:numId="11">
    <w:abstractNumId w:val="23"/>
  </w:num>
  <w:num w:numId="12">
    <w:abstractNumId w:val="10"/>
  </w:num>
  <w:num w:numId="13">
    <w:abstractNumId w:val="34"/>
  </w:num>
  <w:num w:numId="14">
    <w:abstractNumId w:val="28"/>
  </w:num>
  <w:num w:numId="15">
    <w:abstractNumId w:val="2"/>
  </w:num>
  <w:num w:numId="16">
    <w:abstractNumId w:val="9"/>
  </w:num>
  <w:num w:numId="17">
    <w:abstractNumId w:val="31"/>
  </w:num>
  <w:num w:numId="18">
    <w:abstractNumId w:val="1"/>
  </w:num>
  <w:num w:numId="19">
    <w:abstractNumId w:val="43"/>
  </w:num>
  <w:num w:numId="20">
    <w:abstractNumId w:val="22"/>
  </w:num>
  <w:num w:numId="21">
    <w:abstractNumId w:val="0"/>
  </w:num>
  <w:num w:numId="22">
    <w:abstractNumId w:val="7"/>
  </w:num>
  <w:num w:numId="23">
    <w:abstractNumId w:val="25"/>
  </w:num>
  <w:num w:numId="24">
    <w:abstractNumId w:val="38"/>
  </w:num>
  <w:num w:numId="25">
    <w:abstractNumId w:val="32"/>
  </w:num>
  <w:num w:numId="26">
    <w:abstractNumId w:val="12"/>
  </w:num>
  <w:num w:numId="27">
    <w:abstractNumId w:val="11"/>
  </w:num>
  <w:num w:numId="28">
    <w:abstractNumId w:val="42"/>
  </w:num>
  <w:num w:numId="29">
    <w:abstractNumId w:val="21"/>
  </w:num>
  <w:num w:numId="30">
    <w:abstractNumId w:val="37"/>
  </w:num>
  <w:num w:numId="31">
    <w:abstractNumId w:val="33"/>
  </w:num>
  <w:num w:numId="32">
    <w:abstractNumId w:val="24"/>
  </w:num>
  <w:num w:numId="33">
    <w:abstractNumId w:val="5"/>
  </w:num>
  <w:num w:numId="34">
    <w:abstractNumId w:val="41"/>
  </w:num>
  <w:num w:numId="35">
    <w:abstractNumId w:val="18"/>
  </w:num>
  <w:num w:numId="36">
    <w:abstractNumId w:val="36"/>
  </w:num>
  <w:num w:numId="37">
    <w:abstractNumId w:val="17"/>
  </w:num>
  <w:num w:numId="38">
    <w:abstractNumId w:val="15"/>
  </w:num>
  <w:num w:numId="39">
    <w:abstractNumId w:val="8"/>
  </w:num>
  <w:num w:numId="40">
    <w:abstractNumId w:val="27"/>
  </w:num>
  <w:num w:numId="41">
    <w:abstractNumId w:val="6"/>
  </w:num>
  <w:num w:numId="42">
    <w:abstractNumId w:val="44"/>
  </w:num>
  <w:num w:numId="43">
    <w:abstractNumId w:val="29"/>
  </w:num>
  <w:num w:numId="44">
    <w:abstractNumId w:val="13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46"/>
    <w:rsid w:val="00000D22"/>
    <w:rsid w:val="00004459"/>
    <w:rsid w:val="00004A8E"/>
    <w:rsid w:val="00007132"/>
    <w:rsid w:val="00007209"/>
    <w:rsid w:val="00013694"/>
    <w:rsid w:val="00014F11"/>
    <w:rsid w:val="00015001"/>
    <w:rsid w:val="00021B0B"/>
    <w:rsid w:val="00024AB7"/>
    <w:rsid w:val="00026E71"/>
    <w:rsid w:val="00030C4E"/>
    <w:rsid w:val="000338DD"/>
    <w:rsid w:val="000346D2"/>
    <w:rsid w:val="000417CD"/>
    <w:rsid w:val="00041A47"/>
    <w:rsid w:val="000442B5"/>
    <w:rsid w:val="0004693D"/>
    <w:rsid w:val="0004775D"/>
    <w:rsid w:val="00047BA6"/>
    <w:rsid w:val="00052A75"/>
    <w:rsid w:val="00060B96"/>
    <w:rsid w:val="00067FE7"/>
    <w:rsid w:val="000726CA"/>
    <w:rsid w:val="0007306C"/>
    <w:rsid w:val="00073541"/>
    <w:rsid w:val="000738A3"/>
    <w:rsid w:val="00074A45"/>
    <w:rsid w:val="000843C8"/>
    <w:rsid w:val="00090023"/>
    <w:rsid w:val="00091B29"/>
    <w:rsid w:val="00094D2B"/>
    <w:rsid w:val="00094E95"/>
    <w:rsid w:val="000A06DF"/>
    <w:rsid w:val="000A2754"/>
    <w:rsid w:val="000A2E2B"/>
    <w:rsid w:val="000A3AF6"/>
    <w:rsid w:val="000A3C58"/>
    <w:rsid w:val="000A5F50"/>
    <w:rsid w:val="000B44FE"/>
    <w:rsid w:val="000C0B94"/>
    <w:rsid w:val="000C2BA7"/>
    <w:rsid w:val="000C349F"/>
    <w:rsid w:val="000C3BEB"/>
    <w:rsid w:val="000C5D84"/>
    <w:rsid w:val="000C6360"/>
    <w:rsid w:val="000C6F9B"/>
    <w:rsid w:val="000C72BA"/>
    <w:rsid w:val="000D0B7D"/>
    <w:rsid w:val="000D3A45"/>
    <w:rsid w:val="000D49C7"/>
    <w:rsid w:val="000D55FD"/>
    <w:rsid w:val="000D6F87"/>
    <w:rsid w:val="000D7C48"/>
    <w:rsid w:val="000E1DE8"/>
    <w:rsid w:val="000E1F07"/>
    <w:rsid w:val="000E240F"/>
    <w:rsid w:val="000E3380"/>
    <w:rsid w:val="000E4FD1"/>
    <w:rsid w:val="000E5422"/>
    <w:rsid w:val="000E59A2"/>
    <w:rsid w:val="000F3696"/>
    <w:rsid w:val="000F3A75"/>
    <w:rsid w:val="000F6B1D"/>
    <w:rsid w:val="000F77D5"/>
    <w:rsid w:val="000F7A08"/>
    <w:rsid w:val="00100D41"/>
    <w:rsid w:val="0010338F"/>
    <w:rsid w:val="00103657"/>
    <w:rsid w:val="00104355"/>
    <w:rsid w:val="00111385"/>
    <w:rsid w:val="00113A45"/>
    <w:rsid w:val="00113FCC"/>
    <w:rsid w:val="00114D16"/>
    <w:rsid w:val="00115CED"/>
    <w:rsid w:val="00115D28"/>
    <w:rsid w:val="001174ED"/>
    <w:rsid w:val="0012216E"/>
    <w:rsid w:val="00122ABB"/>
    <w:rsid w:val="001258D3"/>
    <w:rsid w:val="00125DB8"/>
    <w:rsid w:val="00126917"/>
    <w:rsid w:val="00126A98"/>
    <w:rsid w:val="0013355E"/>
    <w:rsid w:val="00133A22"/>
    <w:rsid w:val="00133F79"/>
    <w:rsid w:val="001355F1"/>
    <w:rsid w:val="00137A5C"/>
    <w:rsid w:val="00140893"/>
    <w:rsid w:val="00142DE2"/>
    <w:rsid w:val="00143FAF"/>
    <w:rsid w:val="00146C3E"/>
    <w:rsid w:val="0015372C"/>
    <w:rsid w:val="001560AE"/>
    <w:rsid w:val="001606BC"/>
    <w:rsid w:val="00160BB1"/>
    <w:rsid w:val="00164F42"/>
    <w:rsid w:val="00166484"/>
    <w:rsid w:val="00167F14"/>
    <w:rsid w:val="00170736"/>
    <w:rsid w:val="00171C4B"/>
    <w:rsid w:val="00176581"/>
    <w:rsid w:val="00181DE1"/>
    <w:rsid w:val="001848C9"/>
    <w:rsid w:val="0018681F"/>
    <w:rsid w:val="00190D89"/>
    <w:rsid w:val="00191A81"/>
    <w:rsid w:val="00196AD0"/>
    <w:rsid w:val="00196F52"/>
    <w:rsid w:val="001A32C1"/>
    <w:rsid w:val="001A6999"/>
    <w:rsid w:val="001B132C"/>
    <w:rsid w:val="001B64A3"/>
    <w:rsid w:val="001B6542"/>
    <w:rsid w:val="001C1770"/>
    <w:rsid w:val="001C28EE"/>
    <w:rsid w:val="001D010C"/>
    <w:rsid w:val="001D060F"/>
    <w:rsid w:val="001D09A3"/>
    <w:rsid w:val="001D4B27"/>
    <w:rsid w:val="001E0098"/>
    <w:rsid w:val="001E021C"/>
    <w:rsid w:val="001E14E8"/>
    <w:rsid w:val="001E2764"/>
    <w:rsid w:val="001E3AAE"/>
    <w:rsid w:val="001E42FE"/>
    <w:rsid w:val="001E52F2"/>
    <w:rsid w:val="001E6A26"/>
    <w:rsid w:val="001F00CB"/>
    <w:rsid w:val="001F00F9"/>
    <w:rsid w:val="001F0ACF"/>
    <w:rsid w:val="001F100D"/>
    <w:rsid w:val="001F298D"/>
    <w:rsid w:val="001F3596"/>
    <w:rsid w:val="001F3ED5"/>
    <w:rsid w:val="001F49FA"/>
    <w:rsid w:val="001F4F07"/>
    <w:rsid w:val="001F68C3"/>
    <w:rsid w:val="00203469"/>
    <w:rsid w:val="00205071"/>
    <w:rsid w:val="002067A6"/>
    <w:rsid w:val="00207A09"/>
    <w:rsid w:val="00212044"/>
    <w:rsid w:val="00214238"/>
    <w:rsid w:val="00216836"/>
    <w:rsid w:val="002174ED"/>
    <w:rsid w:val="00220416"/>
    <w:rsid w:val="00224F67"/>
    <w:rsid w:val="002338F3"/>
    <w:rsid w:val="00236933"/>
    <w:rsid w:val="00236C3A"/>
    <w:rsid w:val="00241739"/>
    <w:rsid w:val="0024221F"/>
    <w:rsid w:val="00246495"/>
    <w:rsid w:val="002523BD"/>
    <w:rsid w:val="00254B53"/>
    <w:rsid w:val="00256E5F"/>
    <w:rsid w:val="00257308"/>
    <w:rsid w:val="00260A22"/>
    <w:rsid w:val="002618E4"/>
    <w:rsid w:val="002625A5"/>
    <w:rsid w:val="00262B2F"/>
    <w:rsid w:val="00263538"/>
    <w:rsid w:val="00265687"/>
    <w:rsid w:val="0026778A"/>
    <w:rsid w:val="00270B37"/>
    <w:rsid w:val="00271265"/>
    <w:rsid w:val="00271BC9"/>
    <w:rsid w:val="00271ED8"/>
    <w:rsid w:val="00271F16"/>
    <w:rsid w:val="00273AF8"/>
    <w:rsid w:val="002747CE"/>
    <w:rsid w:val="00276B90"/>
    <w:rsid w:val="00280949"/>
    <w:rsid w:val="002813F6"/>
    <w:rsid w:val="0028325D"/>
    <w:rsid w:val="0028600F"/>
    <w:rsid w:val="0028771B"/>
    <w:rsid w:val="00290D70"/>
    <w:rsid w:val="00296C80"/>
    <w:rsid w:val="00296DC8"/>
    <w:rsid w:val="00297F9A"/>
    <w:rsid w:val="002A0DF3"/>
    <w:rsid w:val="002A15B9"/>
    <w:rsid w:val="002A188F"/>
    <w:rsid w:val="002A1F36"/>
    <w:rsid w:val="002A3502"/>
    <w:rsid w:val="002A62FA"/>
    <w:rsid w:val="002A7748"/>
    <w:rsid w:val="002A7E3D"/>
    <w:rsid w:val="002B585A"/>
    <w:rsid w:val="002B66A9"/>
    <w:rsid w:val="002C3E12"/>
    <w:rsid w:val="002C4BA9"/>
    <w:rsid w:val="002C624E"/>
    <w:rsid w:val="002D025B"/>
    <w:rsid w:val="002D0BC4"/>
    <w:rsid w:val="002D2C6B"/>
    <w:rsid w:val="002D50F6"/>
    <w:rsid w:val="002D7A85"/>
    <w:rsid w:val="002E00F9"/>
    <w:rsid w:val="002E09FA"/>
    <w:rsid w:val="002E1B23"/>
    <w:rsid w:val="002E38DE"/>
    <w:rsid w:val="002E59A4"/>
    <w:rsid w:val="002F06B6"/>
    <w:rsid w:val="002F0BBB"/>
    <w:rsid w:val="002F1A2C"/>
    <w:rsid w:val="002F5C4B"/>
    <w:rsid w:val="0030057B"/>
    <w:rsid w:val="00304433"/>
    <w:rsid w:val="00304468"/>
    <w:rsid w:val="00304F33"/>
    <w:rsid w:val="00305674"/>
    <w:rsid w:val="0030795C"/>
    <w:rsid w:val="00307E53"/>
    <w:rsid w:val="00315E3A"/>
    <w:rsid w:val="00316253"/>
    <w:rsid w:val="00316C85"/>
    <w:rsid w:val="003213C3"/>
    <w:rsid w:val="00325E99"/>
    <w:rsid w:val="003271F8"/>
    <w:rsid w:val="0032743B"/>
    <w:rsid w:val="00333173"/>
    <w:rsid w:val="003342A3"/>
    <w:rsid w:val="00335646"/>
    <w:rsid w:val="00336DF9"/>
    <w:rsid w:val="00337FBA"/>
    <w:rsid w:val="0034379A"/>
    <w:rsid w:val="00344CA4"/>
    <w:rsid w:val="0034763F"/>
    <w:rsid w:val="00350FA8"/>
    <w:rsid w:val="003521CB"/>
    <w:rsid w:val="00352C9A"/>
    <w:rsid w:val="00352EF3"/>
    <w:rsid w:val="0035460E"/>
    <w:rsid w:val="003566AC"/>
    <w:rsid w:val="00360400"/>
    <w:rsid w:val="00360833"/>
    <w:rsid w:val="00362D4D"/>
    <w:rsid w:val="003649C2"/>
    <w:rsid w:val="00365E86"/>
    <w:rsid w:val="00366AA6"/>
    <w:rsid w:val="003709CA"/>
    <w:rsid w:val="003711C7"/>
    <w:rsid w:val="00371949"/>
    <w:rsid w:val="00371AB3"/>
    <w:rsid w:val="00371BC9"/>
    <w:rsid w:val="0037262A"/>
    <w:rsid w:val="00373BBF"/>
    <w:rsid w:val="0037591C"/>
    <w:rsid w:val="00375DAB"/>
    <w:rsid w:val="00377E76"/>
    <w:rsid w:val="003821F4"/>
    <w:rsid w:val="00383EF2"/>
    <w:rsid w:val="00384E0E"/>
    <w:rsid w:val="00385DA8"/>
    <w:rsid w:val="00386DB7"/>
    <w:rsid w:val="00387A23"/>
    <w:rsid w:val="00387B0E"/>
    <w:rsid w:val="003937BF"/>
    <w:rsid w:val="00395913"/>
    <w:rsid w:val="00396D1E"/>
    <w:rsid w:val="003A122D"/>
    <w:rsid w:val="003A2D03"/>
    <w:rsid w:val="003A5E57"/>
    <w:rsid w:val="003A638A"/>
    <w:rsid w:val="003B01F3"/>
    <w:rsid w:val="003B514B"/>
    <w:rsid w:val="003B54F3"/>
    <w:rsid w:val="003B6316"/>
    <w:rsid w:val="003B63C8"/>
    <w:rsid w:val="003C2368"/>
    <w:rsid w:val="003C2A77"/>
    <w:rsid w:val="003C3223"/>
    <w:rsid w:val="003C3A55"/>
    <w:rsid w:val="003C4A9C"/>
    <w:rsid w:val="003C5479"/>
    <w:rsid w:val="003D34A0"/>
    <w:rsid w:val="003D4B69"/>
    <w:rsid w:val="003D6F98"/>
    <w:rsid w:val="003E45EE"/>
    <w:rsid w:val="003F0BCD"/>
    <w:rsid w:val="003F319A"/>
    <w:rsid w:val="003F5DED"/>
    <w:rsid w:val="003F62F6"/>
    <w:rsid w:val="003F67A9"/>
    <w:rsid w:val="003F7142"/>
    <w:rsid w:val="00400B46"/>
    <w:rsid w:val="00400EEE"/>
    <w:rsid w:val="00403BB2"/>
    <w:rsid w:val="0040434F"/>
    <w:rsid w:val="00404643"/>
    <w:rsid w:val="004054D9"/>
    <w:rsid w:val="00405D6C"/>
    <w:rsid w:val="00406AEC"/>
    <w:rsid w:val="00407038"/>
    <w:rsid w:val="00407451"/>
    <w:rsid w:val="00411044"/>
    <w:rsid w:val="0041413B"/>
    <w:rsid w:val="00414C5A"/>
    <w:rsid w:val="0041665F"/>
    <w:rsid w:val="0041681D"/>
    <w:rsid w:val="00422B01"/>
    <w:rsid w:val="00422E87"/>
    <w:rsid w:val="00425CE3"/>
    <w:rsid w:val="00430710"/>
    <w:rsid w:val="004317AD"/>
    <w:rsid w:val="004329A6"/>
    <w:rsid w:val="00433D45"/>
    <w:rsid w:val="0043500B"/>
    <w:rsid w:val="00435E3A"/>
    <w:rsid w:val="004367EF"/>
    <w:rsid w:val="004376EF"/>
    <w:rsid w:val="004415D9"/>
    <w:rsid w:val="004471A4"/>
    <w:rsid w:val="004515FF"/>
    <w:rsid w:val="00451AC8"/>
    <w:rsid w:val="00452056"/>
    <w:rsid w:val="004560F0"/>
    <w:rsid w:val="00456208"/>
    <w:rsid w:val="004601FE"/>
    <w:rsid w:val="00461DA3"/>
    <w:rsid w:val="00463E09"/>
    <w:rsid w:val="00464893"/>
    <w:rsid w:val="00466233"/>
    <w:rsid w:val="004664E4"/>
    <w:rsid w:val="00467466"/>
    <w:rsid w:val="00470853"/>
    <w:rsid w:val="00470F97"/>
    <w:rsid w:val="00472EC1"/>
    <w:rsid w:val="004742BA"/>
    <w:rsid w:val="004759AB"/>
    <w:rsid w:val="0047685D"/>
    <w:rsid w:val="004770BF"/>
    <w:rsid w:val="00481535"/>
    <w:rsid w:val="00483E70"/>
    <w:rsid w:val="004879AE"/>
    <w:rsid w:val="004912CB"/>
    <w:rsid w:val="00491469"/>
    <w:rsid w:val="004928A9"/>
    <w:rsid w:val="00495C03"/>
    <w:rsid w:val="0049730F"/>
    <w:rsid w:val="004A23C9"/>
    <w:rsid w:val="004A3634"/>
    <w:rsid w:val="004A3BAF"/>
    <w:rsid w:val="004A4BBB"/>
    <w:rsid w:val="004A77F9"/>
    <w:rsid w:val="004B1553"/>
    <w:rsid w:val="004B1DDE"/>
    <w:rsid w:val="004B3D82"/>
    <w:rsid w:val="004B3F9E"/>
    <w:rsid w:val="004B4E64"/>
    <w:rsid w:val="004B5C7C"/>
    <w:rsid w:val="004B612F"/>
    <w:rsid w:val="004B6700"/>
    <w:rsid w:val="004B7A4E"/>
    <w:rsid w:val="004C32CF"/>
    <w:rsid w:val="004C5318"/>
    <w:rsid w:val="004C6631"/>
    <w:rsid w:val="004D1E24"/>
    <w:rsid w:val="004D4EC7"/>
    <w:rsid w:val="004D7B8A"/>
    <w:rsid w:val="004E0900"/>
    <w:rsid w:val="004E09C6"/>
    <w:rsid w:val="004E306F"/>
    <w:rsid w:val="004E3C4A"/>
    <w:rsid w:val="004E45BD"/>
    <w:rsid w:val="004E4C8C"/>
    <w:rsid w:val="004E6CE1"/>
    <w:rsid w:val="004F21C5"/>
    <w:rsid w:val="004F26F3"/>
    <w:rsid w:val="004F29B3"/>
    <w:rsid w:val="004F7F8B"/>
    <w:rsid w:val="00500346"/>
    <w:rsid w:val="005068AE"/>
    <w:rsid w:val="00507351"/>
    <w:rsid w:val="00510947"/>
    <w:rsid w:val="00514066"/>
    <w:rsid w:val="005147C0"/>
    <w:rsid w:val="00521744"/>
    <w:rsid w:val="00521EC5"/>
    <w:rsid w:val="00522711"/>
    <w:rsid w:val="00522D9D"/>
    <w:rsid w:val="00522E5A"/>
    <w:rsid w:val="00527CC9"/>
    <w:rsid w:val="00534CDF"/>
    <w:rsid w:val="00535DFF"/>
    <w:rsid w:val="005411DC"/>
    <w:rsid w:val="00546243"/>
    <w:rsid w:val="0055028D"/>
    <w:rsid w:val="0055063C"/>
    <w:rsid w:val="00554B47"/>
    <w:rsid w:val="005551A1"/>
    <w:rsid w:val="00557549"/>
    <w:rsid w:val="005649AB"/>
    <w:rsid w:val="005666BA"/>
    <w:rsid w:val="0056794B"/>
    <w:rsid w:val="005711DA"/>
    <w:rsid w:val="00571EB9"/>
    <w:rsid w:val="00572D8C"/>
    <w:rsid w:val="00574FBB"/>
    <w:rsid w:val="00577E85"/>
    <w:rsid w:val="005838E0"/>
    <w:rsid w:val="00584D4A"/>
    <w:rsid w:val="00590929"/>
    <w:rsid w:val="00592EB9"/>
    <w:rsid w:val="0059384A"/>
    <w:rsid w:val="00595C0A"/>
    <w:rsid w:val="005962C5"/>
    <w:rsid w:val="005A2F11"/>
    <w:rsid w:val="005A35FD"/>
    <w:rsid w:val="005A374B"/>
    <w:rsid w:val="005A3E24"/>
    <w:rsid w:val="005B2E12"/>
    <w:rsid w:val="005B3592"/>
    <w:rsid w:val="005B4FA9"/>
    <w:rsid w:val="005B5A84"/>
    <w:rsid w:val="005B5D39"/>
    <w:rsid w:val="005C49CF"/>
    <w:rsid w:val="005D4132"/>
    <w:rsid w:val="005D7CEF"/>
    <w:rsid w:val="005E1997"/>
    <w:rsid w:val="005E324A"/>
    <w:rsid w:val="005E451D"/>
    <w:rsid w:val="005E4E71"/>
    <w:rsid w:val="005E5C2B"/>
    <w:rsid w:val="005F01AB"/>
    <w:rsid w:val="005F1A66"/>
    <w:rsid w:val="005F218E"/>
    <w:rsid w:val="005F2FBF"/>
    <w:rsid w:val="005F4FA9"/>
    <w:rsid w:val="005F5802"/>
    <w:rsid w:val="005F5D33"/>
    <w:rsid w:val="005F6A34"/>
    <w:rsid w:val="005F7310"/>
    <w:rsid w:val="00600A1D"/>
    <w:rsid w:val="00602FFE"/>
    <w:rsid w:val="00604A9A"/>
    <w:rsid w:val="00604AB4"/>
    <w:rsid w:val="00615BC4"/>
    <w:rsid w:val="00617CDD"/>
    <w:rsid w:val="006203E2"/>
    <w:rsid w:val="00621777"/>
    <w:rsid w:val="00625D6E"/>
    <w:rsid w:val="00627C7A"/>
    <w:rsid w:val="00637211"/>
    <w:rsid w:val="00640654"/>
    <w:rsid w:val="0064142E"/>
    <w:rsid w:val="006442B5"/>
    <w:rsid w:val="006446CF"/>
    <w:rsid w:val="00650508"/>
    <w:rsid w:val="00651352"/>
    <w:rsid w:val="00651E46"/>
    <w:rsid w:val="00651EEE"/>
    <w:rsid w:val="006527B8"/>
    <w:rsid w:val="00660291"/>
    <w:rsid w:val="00661AF4"/>
    <w:rsid w:val="00662273"/>
    <w:rsid w:val="00662CE9"/>
    <w:rsid w:val="006631B0"/>
    <w:rsid w:val="00665112"/>
    <w:rsid w:val="0067187A"/>
    <w:rsid w:val="0067250A"/>
    <w:rsid w:val="00675598"/>
    <w:rsid w:val="00676FA2"/>
    <w:rsid w:val="00682263"/>
    <w:rsid w:val="00682CB2"/>
    <w:rsid w:val="00683B2B"/>
    <w:rsid w:val="00695EDE"/>
    <w:rsid w:val="006973A6"/>
    <w:rsid w:val="006A0C21"/>
    <w:rsid w:val="006A16D8"/>
    <w:rsid w:val="006A2F7A"/>
    <w:rsid w:val="006A5332"/>
    <w:rsid w:val="006B06AB"/>
    <w:rsid w:val="006B4989"/>
    <w:rsid w:val="006B5351"/>
    <w:rsid w:val="006B57A8"/>
    <w:rsid w:val="006C0259"/>
    <w:rsid w:val="006C0A06"/>
    <w:rsid w:val="006C195D"/>
    <w:rsid w:val="006C23FC"/>
    <w:rsid w:val="006C4E12"/>
    <w:rsid w:val="006C6767"/>
    <w:rsid w:val="006C71D9"/>
    <w:rsid w:val="006D10D7"/>
    <w:rsid w:val="006D2639"/>
    <w:rsid w:val="006D7C27"/>
    <w:rsid w:val="006E36CC"/>
    <w:rsid w:val="006E4D5A"/>
    <w:rsid w:val="006E558B"/>
    <w:rsid w:val="006F0965"/>
    <w:rsid w:val="006F25CE"/>
    <w:rsid w:val="006F2862"/>
    <w:rsid w:val="006F4BB7"/>
    <w:rsid w:val="006F6DC9"/>
    <w:rsid w:val="006F708F"/>
    <w:rsid w:val="00702BE1"/>
    <w:rsid w:val="0070596B"/>
    <w:rsid w:val="00707F28"/>
    <w:rsid w:val="007100B8"/>
    <w:rsid w:val="00712AC4"/>
    <w:rsid w:val="00713DFF"/>
    <w:rsid w:val="007164A6"/>
    <w:rsid w:val="00716FBE"/>
    <w:rsid w:val="00717E90"/>
    <w:rsid w:val="007223C1"/>
    <w:rsid w:val="007239FC"/>
    <w:rsid w:val="00723FCD"/>
    <w:rsid w:val="00725280"/>
    <w:rsid w:val="00725912"/>
    <w:rsid w:val="00730228"/>
    <w:rsid w:val="00735753"/>
    <w:rsid w:val="007359A5"/>
    <w:rsid w:val="00736A7B"/>
    <w:rsid w:val="007434A3"/>
    <w:rsid w:val="00746011"/>
    <w:rsid w:val="00756628"/>
    <w:rsid w:val="00757767"/>
    <w:rsid w:val="00757A17"/>
    <w:rsid w:val="00760189"/>
    <w:rsid w:val="0076482E"/>
    <w:rsid w:val="00771FA7"/>
    <w:rsid w:val="0077392F"/>
    <w:rsid w:val="00774501"/>
    <w:rsid w:val="007808F7"/>
    <w:rsid w:val="0078183D"/>
    <w:rsid w:val="0078593B"/>
    <w:rsid w:val="00786B36"/>
    <w:rsid w:val="00786F59"/>
    <w:rsid w:val="00787F34"/>
    <w:rsid w:val="0079238E"/>
    <w:rsid w:val="00793DC8"/>
    <w:rsid w:val="0079670E"/>
    <w:rsid w:val="00796F86"/>
    <w:rsid w:val="007A134E"/>
    <w:rsid w:val="007A192F"/>
    <w:rsid w:val="007A2407"/>
    <w:rsid w:val="007A4350"/>
    <w:rsid w:val="007B0999"/>
    <w:rsid w:val="007B30EB"/>
    <w:rsid w:val="007B4E41"/>
    <w:rsid w:val="007B5B4C"/>
    <w:rsid w:val="007B650B"/>
    <w:rsid w:val="007C10D9"/>
    <w:rsid w:val="007C13E0"/>
    <w:rsid w:val="007C6156"/>
    <w:rsid w:val="007C6F1C"/>
    <w:rsid w:val="007D08F8"/>
    <w:rsid w:val="007D21C3"/>
    <w:rsid w:val="007D6ABC"/>
    <w:rsid w:val="007E312F"/>
    <w:rsid w:val="007F0138"/>
    <w:rsid w:val="007F0FFF"/>
    <w:rsid w:val="007F1354"/>
    <w:rsid w:val="007F1E91"/>
    <w:rsid w:val="007F2382"/>
    <w:rsid w:val="007F3410"/>
    <w:rsid w:val="007F3A75"/>
    <w:rsid w:val="007F5661"/>
    <w:rsid w:val="007F5F9B"/>
    <w:rsid w:val="008001B1"/>
    <w:rsid w:val="008059A4"/>
    <w:rsid w:val="00812E42"/>
    <w:rsid w:val="00813BE7"/>
    <w:rsid w:val="00814E15"/>
    <w:rsid w:val="00822493"/>
    <w:rsid w:val="00831759"/>
    <w:rsid w:val="008317BD"/>
    <w:rsid w:val="0083285D"/>
    <w:rsid w:val="00833661"/>
    <w:rsid w:val="008344E5"/>
    <w:rsid w:val="008370CF"/>
    <w:rsid w:val="0084007D"/>
    <w:rsid w:val="00840586"/>
    <w:rsid w:val="00841B7A"/>
    <w:rsid w:val="008422AE"/>
    <w:rsid w:val="0084231C"/>
    <w:rsid w:val="00844077"/>
    <w:rsid w:val="00846B35"/>
    <w:rsid w:val="00846FD5"/>
    <w:rsid w:val="00847596"/>
    <w:rsid w:val="00847FD2"/>
    <w:rsid w:val="008514CE"/>
    <w:rsid w:val="008519B3"/>
    <w:rsid w:val="00851C73"/>
    <w:rsid w:val="00852611"/>
    <w:rsid w:val="00853107"/>
    <w:rsid w:val="008542A4"/>
    <w:rsid w:val="00855246"/>
    <w:rsid w:val="00856F54"/>
    <w:rsid w:val="0085760B"/>
    <w:rsid w:val="008606EA"/>
    <w:rsid w:val="008616A5"/>
    <w:rsid w:val="00861A48"/>
    <w:rsid w:val="00865E6F"/>
    <w:rsid w:val="008663BE"/>
    <w:rsid w:val="00866B02"/>
    <w:rsid w:val="00872175"/>
    <w:rsid w:val="00872B68"/>
    <w:rsid w:val="00872D36"/>
    <w:rsid w:val="00872EC8"/>
    <w:rsid w:val="00873ADD"/>
    <w:rsid w:val="00874200"/>
    <w:rsid w:val="00875623"/>
    <w:rsid w:val="00883112"/>
    <w:rsid w:val="00883966"/>
    <w:rsid w:val="00884CE7"/>
    <w:rsid w:val="00885CAF"/>
    <w:rsid w:val="00885F8B"/>
    <w:rsid w:val="00886BAB"/>
    <w:rsid w:val="00893FB1"/>
    <w:rsid w:val="00894A91"/>
    <w:rsid w:val="00894AEE"/>
    <w:rsid w:val="008A08FF"/>
    <w:rsid w:val="008A136C"/>
    <w:rsid w:val="008A1FEE"/>
    <w:rsid w:val="008A258B"/>
    <w:rsid w:val="008A4661"/>
    <w:rsid w:val="008A4D17"/>
    <w:rsid w:val="008A7309"/>
    <w:rsid w:val="008B2392"/>
    <w:rsid w:val="008C20E5"/>
    <w:rsid w:val="008C6E53"/>
    <w:rsid w:val="008D0B6B"/>
    <w:rsid w:val="008D34DF"/>
    <w:rsid w:val="008E1181"/>
    <w:rsid w:val="008E2511"/>
    <w:rsid w:val="008E5779"/>
    <w:rsid w:val="008E74CA"/>
    <w:rsid w:val="008E7F44"/>
    <w:rsid w:val="008F1950"/>
    <w:rsid w:val="008F2303"/>
    <w:rsid w:val="008F2852"/>
    <w:rsid w:val="008F2D9B"/>
    <w:rsid w:val="008F4EF8"/>
    <w:rsid w:val="008F5E85"/>
    <w:rsid w:val="008F6B97"/>
    <w:rsid w:val="008F71EC"/>
    <w:rsid w:val="00901CC3"/>
    <w:rsid w:val="00902A59"/>
    <w:rsid w:val="009034E9"/>
    <w:rsid w:val="009143B9"/>
    <w:rsid w:val="00914EA5"/>
    <w:rsid w:val="009203B9"/>
    <w:rsid w:val="009226A6"/>
    <w:rsid w:val="00922D6E"/>
    <w:rsid w:val="009314A9"/>
    <w:rsid w:val="00931CE8"/>
    <w:rsid w:val="00931FA7"/>
    <w:rsid w:val="009321E4"/>
    <w:rsid w:val="00933AD0"/>
    <w:rsid w:val="0093532D"/>
    <w:rsid w:val="009353EE"/>
    <w:rsid w:val="00937000"/>
    <w:rsid w:val="0093722A"/>
    <w:rsid w:val="00940F25"/>
    <w:rsid w:val="00944048"/>
    <w:rsid w:val="00944A5A"/>
    <w:rsid w:val="00947C00"/>
    <w:rsid w:val="009508DD"/>
    <w:rsid w:val="0095381F"/>
    <w:rsid w:val="00957147"/>
    <w:rsid w:val="00957471"/>
    <w:rsid w:val="0095770B"/>
    <w:rsid w:val="00960BD3"/>
    <w:rsid w:val="00961247"/>
    <w:rsid w:val="009616BA"/>
    <w:rsid w:val="00963E2B"/>
    <w:rsid w:val="00964300"/>
    <w:rsid w:val="00966237"/>
    <w:rsid w:val="00972246"/>
    <w:rsid w:val="00973B82"/>
    <w:rsid w:val="00980654"/>
    <w:rsid w:val="0098098E"/>
    <w:rsid w:val="009817F1"/>
    <w:rsid w:val="00982277"/>
    <w:rsid w:val="00982BB3"/>
    <w:rsid w:val="00985F66"/>
    <w:rsid w:val="00991491"/>
    <w:rsid w:val="00991911"/>
    <w:rsid w:val="0099201B"/>
    <w:rsid w:val="00994D9F"/>
    <w:rsid w:val="00996DAB"/>
    <w:rsid w:val="009A18A5"/>
    <w:rsid w:val="009A24F9"/>
    <w:rsid w:val="009A63EA"/>
    <w:rsid w:val="009A6F20"/>
    <w:rsid w:val="009B44CB"/>
    <w:rsid w:val="009B4C29"/>
    <w:rsid w:val="009B57EC"/>
    <w:rsid w:val="009B582B"/>
    <w:rsid w:val="009B6B8A"/>
    <w:rsid w:val="009B7C39"/>
    <w:rsid w:val="009C1C22"/>
    <w:rsid w:val="009C5046"/>
    <w:rsid w:val="009C5CA0"/>
    <w:rsid w:val="009C78AC"/>
    <w:rsid w:val="009C7EB1"/>
    <w:rsid w:val="009D0157"/>
    <w:rsid w:val="009D17AD"/>
    <w:rsid w:val="009D391F"/>
    <w:rsid w:val="009D49EE"/>
    <w:rsid w:val="009E2D9D"/>
    <w:rsid w:val="009E5DAE"/>
    <w:rsid w:val="009E7B05"/>
    <w:rsid w:val="009F024B"/>
    <w:rsid w:val="009F15AB"/>
    <w:rsid w:val="009F1DDD"/>
    <w:rsid w:val="009F2652"/>
    <w:rsid w:val="00A0229A"/>
    <w:rsid w:val="00A04DE6"/>
    <w:rsid w:val="00A13B5B"/>
    <w:rsid w:val="00A14974"/>
    <w:rsid w:val="00A21B4C"/>
    <w:rsid w:val="00A21E5C"/>
    <w:rsid w:val="00A2216D"/>
    <w:rsid w:val="00A23F17"/>
    <w:rsid w:val="00A311BB"/>
    <w:rsid w:val="00A324CC"/>
    <w:rsid w:val="00A32B35"/>
    <w:rsid w:val="00A4067E"/>
    <w:rsid w:val="00A413C8"/>
    <w:rsid w:val="00A41717"/>
    <w:rsid w:val="00A42DA8"/>
    <w:rsid w:val="00A4348E"/>
    <w:rsid w:val="00A500E9"/>
    <w:rsid w:val="00A503DF"/>
    <w:rsid w:val="00A51078"/>
    <w:rsid w:val="00A51115"/>
    <w:rsid w:val="00A52AD5"/>
    <w:rsid w:val="00A532F3"/>
    <w:rsid w:val="00A53423"/>
    <w:rsid w:val="00A53EE9"/>
    <w:rsid w:val="00A568FC"/>
    <w:rsid w:val="00A62962"/>
    <w:rsid w:val="00A631F7"/>
    <w:rsid w:val="00A63AA6"/>
    <w:rsid w:val="00A646AE"/>
    <w:rsid w:val="00A65B39"/>
    <w:rsid w:val="00A67800"/>
    <w:rsid w:val="00A7007F"/>
    <w:rsid w:val="00A72EF0"/>
    <w:rsid w:val="00A73DFE"/>
    <w:rsid w:val="00A74086"/>
    <w:rsid w:val="00A75B98"/>
    <w:rsid w:val="00A76D84"/>
    <w:rsid w:val="00A83378"/>
    <w:rsid w:val="00A84D6F"/>
    <w:rsid w:val="00A86E71"/>
    <w:rsid w:val="00A86F36"/>
    <w:rsid w:val="00A931E9"/>
    <w:rsid w:val="00A94B62"/>
    <w:rsid w:val="00A97AF8"/>
    <w:rsid w:val="00AA295C"/>
    <w:rsid w:val="00AA297A"/>
    <w:rsid w:val="00AA2D32"/>
    <w:rsid w:val="00AA7086"/>
    <w:rsid w:val="00AA71C2"/>
    <w:rsid w:val="00AB18CD"/>
    <w:rsid w:val="00AB4CE8"/>
    <w:rsid w:val="00AC1E5E"/>
    <w:rsid w:val="00AC26F8"/>
    <w:rsid w:val="00AC2735"/>
    <w:rsid w:val="00AC28C2"/>
    <w:rsid w:val="00AC35D2"/>
    <w:rsid w:val="00AC363F"/>
    <w:rsid w:val="00AD2C0E"/>
    <w:rsid w:val="00AD2E91"/>
    <w:rsid w:val="00AD3CB0"/>
    <w:rsid w:val="00AD4407"/>
    <w:rsid w:val="00AD54F3"/>
    <w:rsid w:val="00AD5FC1"/>
    <w:rsid w:val="00AD5FE6"/>
    <w:rsid w:val="00AD7099"/>
    <w:rsid w:val="00AE1737"/>
    <w:rsid w:val="00AE286F"/>
    <w:rsid w:val="00AE3FD5"/>
    <w:rsid w:val="00AE3FFF"/>
    <w:rsid w:val="00AE4DF4"/>
    <w:rsid w:val="00AE5B70"/>
    <w:rsid w:val="00AF308C"/>
    <w:rsid w:val="00AF36F9"/>
    <w:rsid w:val="00AF3DF0"/>
    <w:rsid w:val="00AF4B12"/>
    <w:rsid w:val="00B039C6"/>
    <w:rsid w:val="00B07BCA"/>
    <w:rsid w:val="00B07BD3"/>
    <w:rsid w:val="00B120CD"/>
    <w:rsid w:val="00B122E8"/>
    <w:rsid w:val="00B142C9"/>
    <w:rsid w:val="00B15505"/>
    <w:rsid w:val="00B15DA8"/>
    <w:rsid w:val="00B17D9B"/>
    <w:rsid w:val="00B205C1"/>
    <w:rsid w:val="00B20ED3"/>
    <w:rsid w:val="00B24697"/>
    <w:rsid w:val="00B2730A"/>
    <w:rsid w:val="00B274F6"/>
    <w:rsid w:val="00B27606"/>
    <w:rsid w:val="00B32220"/>
    <w:rsid w:val="00B35B66"/>
    <w:rsid w:val="00B40AF5"/>
    <w:rsid w:val="00B43241"/>
    <w:rsid w:val="00B43306"/>
    <w:rsid w:val="00B45FD0"/>
    <w:rsid w:val="00B473E8"/>
    <w:rsid w:val="00B511EF"/>
    <w:rsid w:val="00B51E04"/>
    <w:rsid w:val="00B52E28"/>
    <w:rsid w:val="00B579B7"/>
    <w:rsid w:val="00B60D0D"/>
    <w:rsid w:val="00B62626"/>
    <w:rsid w:val="00B62FDD"/>
    <w:rsid w:val="00B639FA"/>
    <w:rsid w:val="00B63D36"/>
    <w:rsid w:val="00B647F7"/>
    <w:rsid w:val="00B71609"/>
    <w:rsid w:val="00B75BF2"/>
    <w:rsid w:val="00B81D28"/>
    <w:rsid w:val="00B82A60"/>
    <w:rsid w:val="00B8317B"/>
    <w:rsid w:val="00B83405"/>
    <w:rsid w:val="00B84209"/>
    <w:rsid w:val="00B952B4"/>
    <w:rsid w:val="00BA5B05"/>
    <w:rsid w:val="00BA6456"/>
    <w:rsid w:val="00BA7850"/>
    <w:rsid w:val="00BB27BC"/>
    <w:rsid w:val="00BB6E2B"/>
    <w:rsid w:val="00BB7360"/>
    <w:rsid w:val="00BC0692"/>
    <w:rsid w:val="00BC1BD3"/>
    <w:rsid w:val="00BC3BE8"/>
    <w:rsid w:val="00BC49E6"/>
    <w:rsid w:val="00BC5310"/>
    <w:rsid w:val="00BC56B0"/>
    <w:rsid w:val="00BC57FF"/>
    <w:rsid w:val="00BC6E88"/>
    <w:rsid w:val="00BC6EAD"/>
    <w:rsid w:val="00BC75A6"/>
    <w:rsid w:val="00BC7901"/>
    <w:rsid w:val="00BD0060"/>
    <w:rsid w:val="00BD2D2F"/>
    <w:rsid w:val="00BD3919"/>
    <w:rsid w:val="00BD3F30"/>
    <w:rsid w:val="00BD50E9"/>
    <w:rsid w:val="00BD60E4"/>
    <w:rsid w:val="00BD6FAC"/>
    <w:rsid w:val="00BE0E00"/>
    <w:rsid w:val="00BE1E91"/>
    <w:rsid w:val="00BE208C"/>
    <w:rsid w:val="00BE458A"/>
    <w:rsid w:val="00BE4F46"/>
    <w:rsid w:val="00BE7527"/>
    <w:rsid w:val="00BF34A5"/>
    <w:rsid w:val="00BF3710"/>
    <w:rsid w:val="00BF637D"/>
    <w:rsid w:val="00BF6F19"/>
    <w:rsid w:val="00C0089F"/>
    <w:rsid w:val="00C02394"/>
    <w:rsid w:val="00C04D19"/>
    <w:rsid w:val="00C06BA9"/>
    <w:rsid w:val="00C10A0F"/>
    <w:rsid w:val="00C11586"/>
    <w:rsid w:val="00C1482B"/>
    <w:rsid w:val="00C211CB"/>
    <w:rsid w:val="00C21600"/>
    <w:rsid w:val="00C21AAD"/>
    <w:rsid w:val="00C221D4"/>
    <w:rsid w:val="00C2277C"/>
    <w:rsid w:val="00C2372E"/>
    <w:rsid w:val="00C23885"/>
    <w:rsid w:val="00C2520A"/>
    <w:rsid w:val="00C252A6"/>
    <w:rsid w:val="00C255EA"/>
    <w:rsid w:val="00C26011"/>
    <w:rsid w:val="00C27A28"/>
    <w:rsid w:val="00C30788"/>
    <w:rsid w:val="00C31AE6"/>
    <w:rsid w:val="00C3345E"/>
    <w:rsid w:val="00C34896"/>
    <w:rsid w:val="00C349BE"/>
    <w:rsid w:val="00C35F91"/>
    <w:rsid w:val="00C369C7"/>
    <w:rsid w:val="00C4748E"/>
    <w:rsid w:val="00C4785C"/>
    <w:rsid w:val="00C507EF"/>
    <w:rsid w:val="00C557F1"/>
    <w:rsid w:val="00C55A59"/>
    <w:rsid w:val="00C624E2"/>
    <w:rsid w:val="00C6324D"/>
    <w:rsid w:val="00C642BD"/>
    <w:rsid w:val="00C64779"/>
    <w:rsid w:val="00C64EA5"/>
    <w:rsid w:val="00C73377"/>
    <w:rsid w:val="00C7374B"/>
    <w:rsid w:val="00C73762"/>
    <w:rsid w:val="00C73E69"/>
    <w:rsid w:val="00C822D2"/>
    <w:rsid w:val="00C83A25"/>
    <w:rsid w:val="00C95B07"/>
    <w:rsid w:val="00CA03A8"/>
    <w:rsid w:val="00CA0730"/>
    <w:rsid w:val="00CA46E5"/>
    <w:rsid w:val="00CA75D6"/>
    <w:rsid w:val="00CA7E49"/>
    <w:rsid w:val="00CB0429"/>
    <w:rsid w:val="00CB10DE"/>
    <w:rsid w:val="00CB206F"/>
    <w:rsid w:val="00CB2A13"/>
    <w:rsid w:val="00CB4F3C"/>
    <w:rsid w:val="00CB5E79"/>
    <w:rsid w:val="00CB6F28"/>
    <w:rsid w:val="00CB7DA0"/>
    <w:rsid w:val="00CC3F21"/>
    <w:rsid w:val="00CC42B6"/>
    <w:rsid w:val="00CC45FB"/>
    <w:rsid w:val="00CD242A"/>
    <w:rsid w:val="00CD3243"/>
    <w:rsid w:val="00CD59DA"/>
    <w:rsid w:val="00CD5E4A"/>
    <w:rsid w:val="00CD7605"/>
    <w:rsid w:val="00CD7F00"/>
    <w:rsid w:val="00CE41D1"/>
    <w:rsid w:val="00CE5870"/>
    <w:rsid w:val="00CF1FBB"/>
    <w:rsid w:val="00CF29F9"/>
    <w:rsid w:val="00CF39F7"/>
    <w:rsid w:val="00CF4BB0"/>
    <w:rsid w:val="00CF6E86"/>
    <w:rsid w:val="00D01ADF"/>
    <w:rsid w:val="00D07F96"/>
    <w:rsid w:val="00D07F9F"/>
    <w:rsid w:val="00D12599"/>
    <w:rsid w:val="00D14697"/>
    <w:rsid w:val="00D1647C"/>
    <w:rsid w:val="00D21B48"/>
    <w:rsid w:val="00D22058"/>
    <w:rsid w:val="00D22C81"/>
    <w:rsid w:val="00D23DE2"/>
    <w:rsid w:val="00D2503E"/>
    <w:rsid w:val="00D25985"/>
    <w:rsid w:val="00D2676E"/>
    <w:rsid w:val="00D26FD6"/>
    <w:rsid w:val="00D32408"/>
    <w:rsid w:val="00D335D3"/>
    <w:rsid w:val="00D43EA9"/>
    <w:rsid w:val="00D440C4"/>
    <w:rsid w:val="00D47D74"/>
    <w:rsid w:val="00D52B78"/>
    <w:rsid w:val="00D54E51"/>
    <w:rsid w:val="00D54FED"/>
    <w:rsid w:val="00D57A5E"/>
    <w:rsid w:val="00D63466"/>
    <w:rsid w:val="00D673DC"/>
    <w:rsid w:val="00D67677"/>
    <w:rsid w:val="00D70840"/>
    <w:rsid w:val="00D71287"/>
    <w:rsid w:val="00D73098"/>
    <w:rsid w:val="00D73BF0"/>
    <w:rsid w:val="00D75D2A"/>
    <w:rsid w:val="00D81C33"/>
    <w:rsid w:val="00D85A55"/>
    <w:rsid w:val="00D85BD8"/>
    <w:rsid w:val="00D8633B"/>
    <w:rsid w:val="00D8708F"/>
    <w:rsid w:val="00D87E2F"/>
    <w:rsid w:val="00D91225"/>
    <w:rsid w:val="00D9429C"/>
    <w:rsid w:val="00D947F2"/>
    <w:rsid w:val="00DA2050"/>
    <w:rsid w:val="00DA32A6"/>
    <w:rsid w:val="00DA480E"/>
    <w:rsid w:val="00DA52E5"/>
    <w:rsid w:val="00DA7CAF"/>
    <w:rsid w:val="00DB42F4"/>
    <w:rsid w:val="00DC0D75"/>
    <w:rsid w:val="00DC240C"/>
    <w:rsid w:val="00DD0415"/>
    <w:rsid w:val="00DD0BF6"/>
    <w:rsid w:val="00DD1576"/>
    <w:rsid w:val="00DD6121"/>
    <w:rsid w:val="00DE38AD"/>
    <w:rsid w:val="00DE443C"/>
    <w:rsid w:val="00DE6C84"/>
    <w:rsid w:val="00DF3043"/>
    <w:rsid w:val="00E00B15"/>
    <w:rsid w:val="00E00C9D"/>
    <w:rsid w:val="00E07376"/>
    <w:rsid w:val="00E108D9"/>
    <w:rsid w:val="00E1284A"/>
    <w:rsid w:val="00E13BE3"/>
    <w:rsid w:val="00E143FE"/>
    <w:rsid w:val="00E21FD9"/>
    <w:rsid w:val="00E23D40"/>
    <w:rsid w:val="00E24A6A"/>
    <w:rsid w:val="00E260BD"/>
    <w:rsid w:val="00E26D09"/>
    <w:rsid w:val="00E333DA"/>
    <w:rsid w:val="00E356A1"/>
    <w:rsid w:val="00E3636F"/>
    <w:rsid w:val="00E375B5"/>
    <w:rsid w:val="00E426BF"/>
    <w:rsid w:val="00E4487C"/>
    <w:rsid w:val="00E469C2"/>
    <w:rsid w:val="00E5127D"/>
    <w:rsid w:val="00E5573A"/>
    <w:rsid w:val="00E575BA"/>
    <w:rsid w:val="00E57648"/>
    <w:rsid w:val="00E658B5"/>
    <w:rsid w:val="00E65951"/>
    <w:rsid w:val="00E70246"/>
    <w:rsid w:val="00E703BD"/>
    <w:rsid w:val="00E7340E"/>
    <w:rsid w:val="00E74512"/>
    <w:rsid w:val="00E74C99"/>
    <w:rsid w:val="00E756AC"/>
    <w:rsid w:val="00E761CE"/>
    <w:rsid w:val="00E80FCE"/>
    <w:rsid w:val="00E82A31"/>
    <w:rsid w:val="00E83F32"/>
    <w:rsid w:val="00E85EBB"/>
    <w:rsid w:val="00E90317"/>
    <w:rsid w:val="00E93E4A"/>
    <w:rsid w:val="00E96828"/>
    <w:rsid w:val="00E97B0C"/>
    <w:rsid w:val="00EA1A15"/>
    <w:rsid w:val="00EA6C8F"/>
    <w:rsid w:val="00EB20F6"/>
    <w:rsid w:val="00EB2187"/>
    <w:rsid w:val="00EB2D8A"/>
    <w:rsid w:val="00EB3BD6"/>
    <w:rsid w:val="00EB5E3B"/>
    <w:rsid w:val="00EB62DF"/>
    <w:rsid w:val="00EB6DDA"/>
    <w:rsid w:val="00EB76EB"/>
    <w:rsid w:val="00EC3563"/>
    <w:rsid w:val="00EC380D"/>
    <w:rsid w:val="00ED1CFB"/>
    <w:rsid w:val="00ED2B8B"/>
    <w:rsid w:val="00ED4377"/>
    <w:rsid w:val="00ED4D17"/>
    <w:rsid w:val="00EE3266"/>
    <w:rsid w:val="00EF0EC3"/>
    <w:rsid w:val="00EF5AF6"/>
    <w:rsid w:val="00F00E66"/>
    <w:rsid w:val="00F027C9"/>
    <w:rsid w:val="00F02DF9"/>
    <w:rsid w:val="00F03A25"/>
    <w:rsid w:val="00F07715"/>
    <w:rsid w:val="00F157BD"/>
    <w:rsid w:val="00F2380A"/>
    <w:rsid w:val="00F23F68"/>
    <w:rsid w:val="00F276C7"/>
    <w:rsid w:val="00F3088F"/>
    <w:rsid w:val="00F3142A"/>
    <w:rsid w:val="00F32A5D"/>
    <w:rsid w:val="00F33F54"/>
    <w:rsid w:val="00F340AC"/>
    <w:rsid w:val="00F34303"/>
    <w:rsid w:val="00F35927"/>
    <w:rsid w:val="00F40A26"/>
    <w:rsid w:val="00F4155B"/>
    <w:rsid w:val="00F41E38"/>
    <w:rsid w:val="00F474A1"/>
    <w:rsid w:val="00F50FFA"/>
    <w:rsid w:val="00F52EF7"/>
    <w:rsid w:val="00F536BA"/>
    <w:rsid w:val="00F5512B"/>
    <w:rsid w:val="00F614DC"/>
    <w:rsid w:val="00F643C9"/>
    <w:rsid w:val="00F64F54"/>
    <w:rsid w:val="00F65C11"/>
    <w:rsid w:val="00F67514"/>
    <w:rsid w:val="00F73C9B"/>
    <w:rsid w:val="00F80262"/>
    <w:rsid w:val="00F8051A"/>
    <w:rsid w:val="00F81850"/>
    <w:rsid w:val="00F87CBE"/>
    <w:rsid w:val="00F90B67"/>
    <w:rsid w:val="00F91DAE"/>
    <w:rsid w:val="00F93428"/>
    <w:rsid w:val="00F95C66"/>
    <w:rsid w:val="00F96060"/>
    <w:rsid w:val="00F976BD"/>
    <w:rsid w:val="00FA1DE3"/>
    <w:rsid w:val="00FA3C32"/>
    <w:rsid w:val="00FA6487"/>
    <w:rsid w:val="00FA7F8F"/>
    <w:rsid w:val="00FB2701"/>
    <w:rsid w:val="00FB6014"/>
    <w:rsid w:val="00FB7869"/>
    <w:rsid w:val="00FC2855"/>
    <w:rsid w:val="00FC39B9"/>
    <w:rsid w:val="00FC4FB2"/>
    <w:rsid w:val="00FC6D0C"/>
    <w:rsid w:val="00FC7BD7"/>
    <w:rsid w:val="00FD2FB0"/>
    <w:rsid w:val="00FE2016"/>
    <w:rsid w:val="00FE25FE"/>
    <w:rsid w:val="00FE39B4"/>
    <w:rsid w:val="00FE5292"/>
    <w:rsid w:val="00FE7629"/>
    <w:rsid w:val="00FF17C2"/>
    <w:rsid w:val="00FF302E"/>
    <w:rsid w:val="00FF32F4"/>
    <w:rsid w:val="00FF3992"/>
    <w:rsid w:val="00FF4087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324CAE"/>
  <w15:docId w15:val="{0FDFAB78-18C3-4956-85A0-586EDDD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EEE"/>
  </w:style>
  <w:style w:type="paragraph" w:styleId="Titre1">
    <w:name w:val="heading 1"/>
    <w:basedOn w:val="Normal"/>
    <w:next w:val="Normal"/>
    <w:link w:val="Titre1Car"/>
    <w:uiPriority w:val="9"/>
    <w:qFormat/>
    <w:rsid w:val="000417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7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7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7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7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17C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Notedebasdepage">
    <w:name w:val="footnote text"/>
    <w:basedOn w:val="Normal"/>
    <w:link w:val="NotedebasdepageCar"/>
    <w:semiHidden/>
    <w:rsid w:val="009F024B"/>
    <w:rPr>
      <w:sz w:val="20"/>
      <w:szCs w:val="20"/>
    </w:rPr>
  </w:style>
  <w:style w:type="paragraph" w:styleId="En-tte">
    <w:name w:val="header"/>
    <w:basedOn w:val="Normal"/>
    <w:uiPriority w:val="99"/>
    <w:rsid w:val="009F02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F024B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uiPriority w:val="22"/>
    <w:qFormat/>
    <w:rsid w:val="000417C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417CD"/>
    <w:rPr>
      <w:rFonts w:asciiTheme="majorHAnsi" w:eastAsiaTheme="majorEastAsia" w:hAnsiTheme="majorHAnsi" w:cstheme="majorBidi"/>
      <w:sz w:val="32"/>
      <w:szCs w:val="32"/>
    </w:rPr>
  </w:style>
  <w:style w:type="paragraph" w:styleId="Corpsdetexte">
    <w:name w:val="Body Text"/>
    <w:basedOn w:val="Normal"/>
    <w:rsid w:val="009F024B"/>
    <w:pPr>
      <w:jc w:val="center"/>
    </w:pPr>
    <w:rPr>
      <w:rFonts w:ascii="CG Omega" w:hAnsi="CG Omega"/>
      <w:b/>
      <w:sz w:val="22"/>
      <w:szCs w:val="20"/>
      <w:u w:val="single"/>
    </w:rPr>
  </w:style>
  <w:style w:type="character" w:customStyle="1" w:styleId="CorpsdetexteCar">
    <w:name w:val="Corps de texte Car"/>
    <w:basedOn w:val="Policepardfaut"/>
    <w:rsid w:val="009F024B"/>
    <w:rPr>
      <w:rFonts w:ascii="CG Omega" w:hAnsi="CG Omega"/>
      <w:b/>
      <w:sz w:val="22"/>
      <w:u w:val="single"/>
    </w:rPr>
  </w:style>
  <w:style w:type="paragraph" w:styleId="Paragraphedeliste">
    <w:name w:val="List Paragraph"/>
    <w:basedOn w:val="Normal"/>
    <w:uiPriority w:val="34"/>
    <w:qFormat/>
    <w:rsid w:val="009F024B"/>
    <w:pPr>
      <w:ind w:left="720"/>
      <w:contextualSpacing/>
    </w:pPr>
  </w:style>
  <w:style w:type="paragraph" w:styleId="Textedebulles">
    <w:name w:val="Balloon Text"/>
    <w:basedOn w:val="Normal"/>
    <w:rsid w:val="009F02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9F02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F024B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rsid w:val="009F024B"/>
    <w:rPr>
      <w:sz w:val="24"/>
      <w:szCs w:val="24"/>
    </w:rPr>
  </w:style>
  <w:style w:type="paragraph" w:customStyle="1" w:styleId="Default">
    <w:name w:val="Default"/>
    <w:rsid w:val="006C23F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F23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333DA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6F6DC9"/>
  </w:style>
  <w:style w:type="character" w:customStyle="1" w:styleId="NotedebasdepageCar">
    <w:name w:val="Note de bas de page Car"/>
    <w:basedOn w:val="Policepardfaut"/>
    <w:link w:val="Notedebasdepage"/>
    <w:semiHidden/>
    <w:rsid w:val="000C6F9B"/>
  </w:style>
  <w:style w:type="character" w:styleId="Lienhypertextesuivivisit">
    <w:name w:val="FollowedHyperlink"/>
    <w:basedOn w:val="Policepardfaut"/>
    <w:semiHidden/>
    <w:unhideWhenUsed/>
    <w:rsid w:val="007A134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417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10">
    <w:name w:val="Titre #1_"/>
    <w:basedOn w:val="Policepardfaut"/>
    <w:link w:val="Titre11"/>
    <w:rsid w:val="00C624E2"/>
    <w:rPr>
      <w:rFonts w:ascii="Calibri" w:eastAsia="Calibri" w:hAnsi="Calibri" w:cs="Calibri"/>
      <w:b/>
      <w:bCs/>
      <w:color w:val="1A1A4A"/>
      <w:sz w:val="28"/>
      <w:szCs w:val="28"/>
    </w:rPr>
  </w:style>
  <w:style w:type="paragraph" w:customStyle="1" w:styleId="Titre11">
    <w:name w:val="Titre #1"/>
    <w:basedOn w:val="Normal"/>
    <w:link w:val="Titre10"/>
    <w:rsid w:val="00C624E2"/>
    <w:pPr>
      <w:widowControl w:val="0"/>
      <w:spacing w:after="230"/>
      <w:outlineLvl w:val="0"/>
    </w:pPr>
    <w:rPr>
      <w:rFonts w:ascii="Calibri" w:eastAsia="Calibri" w:hAnsi="Calibri" w:cs="Calibri"/>
      <w:b/>
      <w:bCs/>
      <w:color w:val="1A1A4A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417C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417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417C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417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41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17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417C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7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0417C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7C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17CD"/>
    <w:rPr>
      <w:color w:val="1F497D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0417C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417C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7C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7CD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7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7C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417C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417C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417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17C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417C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7CD"/>
    <w:pPr>
      <w:outlineLvl w:val="9"/>
    </w:pPr>
  </w:style>
  <w:style w:type="table" w:styleId="Grilledutableau">
    <w:name w:val="Table Grid"/>
    <w:basedOn w:val="TableauNormal"/>
    <w:rsid w:val="0010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C2520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25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25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25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2520A"/>
    <w:rPr>
      <w:b/>
      <w:bCs/>
      <w:sz w:val="20"/>
      <w:szCs w:val="20"/>
    </w:rPr>
  </w:style>
  <w:style w:type="character" w:customStyle="1" w:styleId="Texteducorps">
    <w:name w:val="Texte du corps_"/>
    <w:basedOn w:val="Policepardfaut"/>
    <w:link w:val="Texteducorps0"/>
    <w:rsid w:val="00D2503E"/>
    <w:rPr>
      <w:rFonts w:ascii="Arial" w:eastAsia="Arial" w:hAnsi="Arial" w:cs="Arial"/>
      <w:color w:val="002060"/>
      <w:sz w:val="20"/>
      <w:szCs w:val="20"/>
    </w:rPr>
  </w:style>
  <w:style w:type="paragraph" w:customStyle="1" w:styleId="Texteducorps0">
    <w:name w:val="Texte du corps"/>
    <w:basedOn w:val="Normal"/>
    <w:link w:val="Texteducorps"/>
    <w:rsid w:val="00D2503E"/>
    <w:pPr>
      <w:widowControl w:val="0"/>
      <w:spacing w:after="220" w:line="276" w:lineRule="auto"/>
    </w:pPr>
    <w:rPr>
      <w:rFonts w:ascii="Arial" w:eastAsia="Arial" w:hAnsi="Arial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E90F9A-CC4A-41EA-9F57-DC9F372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974 accompagnement&amp;ressources 15 mars 2023</vt:lpstr>
    </vt:vector>
  </TitlesOfParts>
  <Company>CNDS</Company>
  <LinksUpToDate>false</LinksUpToDate>
  <CharactersWithSpaces>1455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marc.lefebvre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974 accompagnement&amp;ressources 15 mars 2023</dc:title>
  <dc:creator>Moussa</dc:creator>
  <cp:lastModifiedBy>Sabine Sinama</cp:lastModifiedBy>
  <cp:revision>2</cp:revision>
  <cp:lastPrinted>2024-03-18T05:55:00Z</cp:lastPrinted>
  <dcterms:created xsi:type="dcterms:W3CDTF">2024-03-18T06:22:00Z</dcterms:created>
  <dcterms:modified xsi:type="dcterms:W3CDTF">2024-03-18T06:22:00Z</dcterms:modified>
</cp:coreProperties>
</file>